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26E" w:rsidRDefault="0009726E" w:rsidP="006C31C0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71450</wp:posOffset>
            </wp:positionV>
            <wp:extent cx="1507597" cy="1390650"/>
            <wp:effectExtent l="0" t="0" r="0" b="0"/>
            <wp:wrapNone/>
            <wp:docPr id="2" name="صورة 2" descr="ksuBlu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ksuBlue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39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BA704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1" o:spid="_x0000_s1026" type="#_x0000_t202" style="position:absolute;left:0;text-align:left;margin-left:265.5pt;margin-top:-21.75pt;width:256.6pt;height:123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" filled="f" stroked="f">
            <v:textbox>
              <w:txbxContent>
                <w:p w:rsidR="0009726E" w:rsidRPr="00CF1F6A" w:rsidRDefault="0009726E" w:rsidP="00896ED8">
                  <w:pPr>
                    <w:jc w:val="center"/>
                    <w:rPr>
                      <w:rFonts w:cs="GE SS Two Bold"/>
                      <w:b/>
                      <w:bCs/>
                      <w:rtl/>
                    </w:rPr>
                  </w:pPr>
                  <w:r w:rsidRPr="00CF1F6A">
                    <w:rPr>
                      <w:rFonts w:cs="GE SS Two Bold" w:hint="cs"/>
                      <w:rtl/>
                    </w:rPr>
                    <w:t>المملكة العربية السعودية</w:t>
                  </w:r>
                </w:p>
                <w:p w:rsidR="0009726E" w:rsidRPr="00CF1F6A" w:rsidRDefault="0009726E" w:rsidP="00896ED8">
                  <w:pPr>
                    <w:jc w:val="center"/>
                    <w:rPr>
                      <w:rFonts w:cs="GE SS Two Bold"/>
                      <w:b/>
                      <w:bCs/>
                      <w:rtl/>
                    </w:rPr>
                  </w:pPr>
                  <w:r w:rsidRPr="00CF1F6A">
                    <w:rPr>
                      <w:rFonts w:cs="GE SS Two Bold" w:hint="cs"/>
                      <w:rtl/>
                    </w:rPr>
                    <w:t xml:space="preserve">جامعة الملك سعود </w:t>
                  </w:r>
                  <w:r w:rsidRPr="00CF1F6A">
                    <w:rPr>
                      <w:rFonts w:cs="Times New Roman" w:hint="cs"/>
                      <w:rtl/>
                    </w:rPr>
                    <w:t>–</w:t>
                  </w:r>
                  <w:r w:rsidRPr="00CF1F6A">
                    <w:rPr>
                      <w:rFonts w:cs="GE SS Two Bold" w:hint="cs"/>
                      <w:rtl/>
                    </w:rPr>
                    <w:t xml:space="preserve"> كلية التربية</w:t>
                  </w:r>
                </w:p>
                <w:p w:rsidR="0009726E" w:rsidRPr="00CF1F6A" w:rsidRDefault="0009726E" w:rsidP="00896ED8">
                  <w:pPr>
                    <w:jc w:val="center"/>
                    <w:rPr>
                      <w:rFonts w:cs="GE SS Two Bold"/>
                      <w:b/>
                      <w:bCs/>
                      <w:rtl/>
                    </w:rPr>
                  </w:pPr>
                  <w:r w:rsidRPr="00CF1F6A">
                    <w:rPr>
                      <w:rFonts w:cs="GE SS Two Bold" w:hint="cs"/>
                      <w:rtl/>
                    </w:rPr>
                    <w:t>مركز تدريب القيادات التربوية</w:t>
                  </w:r>
                </w:p>
                <w:p w:rsidR="0009726E" w:rsidRPr="00CF1F6A" w:rsidRDefault="0009726E" w:rsidP="00896ED8">
                  <w:pPr>
                    <w:jc w:val="center"/>
                    <w:rPr>
                      <w:rFonts w:cs="Sultan Medium"/>
                      <w:sz w:val="18"/>
                      <w:szCs w:val="34"/>
                    </w:rPr>
                  </w:pPr>
                  <w:r w:rsidRPr="00CF1F6A">
                    <w:rPr>
                      <w:rFonts w:cs="GE SS Two Bold" w:hint="cs"/>
                      <w:rtl/>
                    </w:rPr>
                    <w:t>برنامج التطوير المهني لمشرفي التدريب التربوي</w:t>
                  </w:r>
                </w:p>
              </w:txbxContent>
            </v:textbox>
          </v:shape>
        </w:pict>
      </w:r>
    </w:p>
    <w:p w:rsidR="0009726E" w:rsidRDefault="0009726E" w:rsidP="0009726E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9726E" w:rsidRDefault="0009726E" w:rsidP="0009726E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9726E" w:rsidRDefault="0009726E" w:rsidP="0009726E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9726E" w:rsidRDefault="0009726E" w:rsidP="0009726E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9726E" w:rsidRDefault="0009726E" w:rsidP="0009726E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9726E" w:rsidRDefault="0009726E" w:rsidP="0009726E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9726E" w:rsidRDefault="00BA704E" w:rsidP="0009726E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مخطط انسيابي: معالجة متعاقبة 9" o:spid="_x0000_s1027" type="#_x0000_t176" style="position:absolute;left:0;text-align:left;margin-left:9pt;margin-top:24.4pt;width:486pt;height:127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" fillcolor="white [3201]" strokecolor="black [3200]" strokeweight="2pt">
            <v:shadow on="t" color="black" opacity="26214f" origin=".5,.5" offset="-.74836mm,-.74836mm"/>
            <v:textbox>
              <w:txbxContent>
                <w:p w:rsidR="005A5232" w:rsidRPr="005A5232" w:rsidRDefault="007E4169" w:rsidP="005A5232">
                  <w:pPr>
                    <w:jc w:val="center"/>
                    <w:rPr>
                      <w:rFonts w:cs="GE SS Two Bold"/>
                      <w:sz w:val="56"/>
                      <w:szCs w:val="48"/>
                      <w:rtl/>
                    </w:rPr>
                  </w:pPr>
                  <w:r w:rsidRPr="005A5232">
                    <w:rPr>
                      <w:rFonts w:cs="GE SS Two Bold" w:hint="cs"/>
                      <w:sz w:val="56"/>
                      <w:szCs w:val="48"/>
                      <w:rtl/>
                    </w:rPr>
                    <w:t>واجب مقرر: بناء الحقيبة التدريبية</w:t>
                  </w:r>
                </w:p>
                <w:p w:rsidR="003D59D6" w:rsidRPr="005A5232" w:rsidRDefault="003D59D6" w:rsidP="003B488D">
                  <w:pPr>
                    <w:jc w:val="center"/>
                    <w:rPr>
                      <w:rFonts w:cs="GE SS Two Bold"/>
                      <w:b/>
                      <w:bCs/>
                      <w:sz w:val="44"/>
                      <w:szCs w:val="42"/>
                      <w:rtl/>
                    </w:rPr>
                  </w:pPr>
                  <w:r w:rsidRPr="005A5232">
                    <w:rPr>
                      <w:rFonts w:cs="GE SS Two Bold" w:hint="cs"/>
                      <w:b/>
                      <w:bCs/>
                      <w:sz w:val="44"/>
                      <w:szCs w:val="42"/>
                      <w:rtl/>
                    </w:rPr>
                    <w:t>دورة التطوير المهني لمشرفي التدريب</w:t>
                  </w:r>
                </w:p>
                <w:p w:rsidR="003D59D6" w:rsidRPr="005A5232" w:rsidRDefault="00350AE9" w:rsidP="003B488D">
                  <w:pPr>
                    <w:jc w:val="center"/>
                    <w:rPr>
                      <w:rFonts w:cs="GE SS Two Bold"/>
                      <w:i/>
                      <w:iCs/>
                      <w:sz w:val="48"/>
                      <w:szCs w:val="48"/>
                      <w:u w:val="single"/>
                      <w:rtl/>
                    </w:rPr>
                  </w:pPr>
                  <w:r>
                    <w:rPr>
                      <w:rFonts w:cs="GE SS Two Bold" w:hint="cs"/>
                      <w:sz w:val="48"/>
                      <w:szCs w:val="48"/>
                      <w:rtl/>
                    </w:rPr>
                    <w:t>تجربة شخصية</w:t>
                  </w:r>
                </w:p>
              </w:txbxContent>
            </v:textbox>
          </v:shape>
        </w:pict>
      </w:r>
    </w:p>
    <w:p w:rsidR="0009726E" w:rsidRDefault="0009726E" w:rsidP="00E832CC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9726E" w:rsidRDefault="0009726E" w:rsidP="0009726E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9726E" w:rsidRDefault="0009726E" w:rsidP="0009726E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9726E" w:rsidRDefault="0009726E" w:rsidP="0009726E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9726E" w:rsidRDefault="0009726E" w:rsidP="0009726E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9726E" w:rsidRDefault="00BA704E" w:rsidP="0009726E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w:pict>
          <v:shape id="مربع نص 11" o:spid="_x0000_s1028" type="#_x0000_t202" style="position:absolute;left:0;text-align:left;margin-left:105.75pt;margin-top:15.45pt;width:232.5pt;height:65.2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" fillcolor="white [3201]" stroked="f" strokeweight=".5pt">
            <v:textbox>
              <w:txbxContent>
                <w:p w:rsidR="003B488D" w:rsidRPr="005A5232" w:rsidRDefault="003B488D" w:rsidP="003B488D">
                  <w:pPr>
                    <w:shd w:val="clear" w:color="auto" w:fill="BFBFBF" w:themeFill="background1" w:themeFillShade="BF"/>
                    <w:spacing w:line="240" w:lineRule="auto"/>
                    <w:jc w:val="center"/>
                    <w:rPr>
                      <w:rFonts w:cs="GE SS Two Bold"/>
                      <w:b/>
                      <w:bCs/>
                      <w:sz w:val="38"/>
                      <w:szCs w:val="38"/>
                      <w:rtl/>
                    </w:rPr>
                  </w:pPr>
                  <w:r w:rsidRPr="005A5232">
                    <w:rPr>
                      <w:rFonts w:cs="GE SS Two Bold" w:hint="cs"/>
                      <w:b/>
                      <w:bCs/>
                      <w:sz w:val="38"/>
                      <w:szCs w:val="38"/>
                      <w:rtl/>
                    </w:rPr>
                    <w:t>اعداد</w:t>
                  </w:r>
                </w:p>
                <w:p w:rsidR="003B488D" w:rsidRPr="00A85871" w:rsidRDefault="007E4169" w:rsidP="003B488D">
                  <w:pPr>
                    <w:spacing w:line="240" w:lineRule="auto"/>
                    <w:jc w:val="center"/>
                    <w:rPr>
                      <w:rFonts w:cs="Al-Hadith1"/>
                      <w:b/>
                      <w:bCs/>
                      <w:sz w:val="36"/>
                      <w:szCs w:val="34"/>
                      <w:rtl/>
                    </w:rPr>
                  </w:pPr>
                  <w:r w:rsidRPr="00A85871">
                    <w:rPr>
                      <w:rFonts w:cs="GE SS Two Bold" w:hint="cs"/>
                      <w:b/>
                      <w:bCs/>
                      <w:sz w:val="36"/>
                      <w:szCs w:val="34"/>
                      <w:rtl/>
                    </w:rPr>
                    <w:t xml:space="preserve">متعب مزيد </w:t>
                  </w:r>
                  <w:proofErr w:type="spellStart"/>
                  <w:r w:rsidRPr="00A85871">
                    <w:rPr>
                      <w:rFonts w:cs="GE SS Two Bold" w:hint="cs"/>
                      <w:b/>
                      <w:bCs/>
                      <w:sz w:val="36"/>
                      <w:szCs w:val="34"/>
                      <w:rtl/>
                    </w:rPr>
                    <w:t>الحميداني</w:t>
                  </w:r>
                  <w:proofErr w:type="spellEnd"/>
                </w:p>
              </w:txbxContent>
            </v:textbox>
          </v:shape>
        </w:pict>
      </w:r>
    </w:p>
    <w:p w:rsidR="0009726E" w:rsidRDefault="0009726E" w:rsidP="0009726E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9726E" w:rsidRDefault="0009726E" w:rsidP="0009726E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9726E" w:rsidRDefault="00BA704E" w:rsidP="0009726E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w:pict>
          <v:shape id="مربع نص 4" o:spid="_x0000_s1029" type="#_x0000_t202" style="position:absolute;left:0;text-align:left;margin-left:18.75pt;margin-top:15.85pt;width:389.25pt;height:89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" fillcolor="white [3201]" stroked="f" strokeweight=".5pt">
            <v:textbox>
              <w:txbxContent>
                <w:p w:rsidR="008E27AA" w:rsidRPr="00C62EA4" w:rsidRDefault="00C62EA4" w:rsidP="00C62EA4">
                  <w:pPr>
                    <w:shd w:val="clear" w:color="auto" w:fill="BFBFBF" w:themeFill="background1" w:themeFillShade="BF"/>
                    <w:jc w:val="center"/>
                    <w:rPr>
                      <w:rFonts w:cs="GE SS Two Bold"/>
                      <w:b/>
                      <w:bCs/>
                      <w:sz w:val="36"/>
                      <w:szCs w:val="36"/>
                      <w:rtl/>
                    </w:rPr>
                  </w:pPr>
                  <w:r w:rsidRPr="00C62EA4">
                    <w:rPr>
                      <w:rFonts w:cs="GE SS Two Bold" w:hint="cs"/>
                      <w:b/>
                      <w:bCs/>
                      <w:sz w:val="36"/>
                      <w:szCs w:val="36"/>
                      <w:rtl/>
                    </w:rPr>
                    <w:t>استاذ المقرر</w:t>
                  </w:r>
                </w:p>
                <w:p w:rsidR="00C62EA4" w:rsidRPr="00C62EA4" w:rsidRDefault="007E4169" w:rsidP="00C62EA4">
                  <w:pPr>
                    <w:jc w:val="center"/>
                    <w:rPr>
                      <w:rFonts w:cs="GE SS Two Bold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cs="GE SS Two Bold" w:hint="cs"/>
                      <w:b/>
                      <w:bCs/>
                      <w:sz w:val="36"/>
                      <w:szCs w:val="36"/>
                      <w:rtl/>
                    </w:rPr>
                    <w:t>د . فايز عبدالعزيز الفايز</w:t>
                  </w:r>
                </w:p>
              </w:txbxContent>
            </v:textbox>
          </v:shape>
        </w:pict>
      </w:r>
    </w:p>
    <w:p w:rsidR="0009726E" w:rsidRDefault="0009726E" w:rsidP="0009726E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9726E" w:rsidRDefault="0009726E" w:rsidP="0009726E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9726E" w:rsidRDefault="00C62EA4" w:rsidP="0009726E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="Times New Roman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168275</wp:posOffset>
            </wp:positionV>
            <wp:extent cx="2143125" cy="2266950"/>
            <wp:effectExtent l="0" t="0" r="0" b="0"/>
            <wp:wrapTight wrapText="bothSides">
              <wp:wrapPolygon edited="0">
                <wp:start x="1152" y="0"/>
                <wp:lineTo x="768" y="908"/>
                <wp:lineTo x="576" y="20329"/>
                <wp:lineTo x="960" y="21418"/>
                <wp:lineTo x="18432" y="21418"/>
                <wp:lineTo x="18624" y="21418"/>
                <wp:lineTo x="20544" y="20329"/>
                <wp:lineTo x="20928" y="18151"/>
                <wp:lineTo x="21120" y="2541"/>
                <wp:lineTo x="20160" y="1271"/>
                <wp:lineTo x="18240" y="0"/>
                <wp:lineTo x="1152" y="0"/>
              </wp:wrapPolygon>
            </wp:wrapTight>
            <wp:docPr id="7" name="صورة 7" descr="C:\Users\ASUS\Pictures\صور\not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Pictures\صور\noteboo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2E76" w:rsidRDefault="00AF2E76" w:rsidP="008E27AA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F50953" w:rsidRDefault="00F50953" w:rsidP="00F50953">
      <w:pPr>
        <w:bidi/>
        <w:spacing w:before="240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7E4169" w:rsidRDefault="007E4169" w:rsidP="007E4169">
      <w:pPr>
        <w:bidi/>
        <w:spacing w:before="240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7E4169" w:rsidRDefault="007E4169" w:rsidP="007E4169">
      <w:pPr>
        <w:bidi/>
        <w:spacing w:before="240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7E4169" w:rsidRDefault="007E4169" w:rsidP="007E4169">
      <w:pPr>
        <w:bidi/>
        <w:spacing w:before="240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7E4169" w:rsidRDefault="00F14670" w:rsidP="00633AC8">
      <w:pPr>
        <w:shd w:val="clear" w:color="auto" w:fill="D9D9D9" w:themeFill="background1" w:themeFillShade="D9"/>
        <w:bidi/>
        <w:spacing w:before="24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lastRenderedPageBreak/>
        <w:t>الواجب (تجربة شخصية )</w:t>
      </w:r>
    </w:p>
    <w:p w:rsidR="007E4169" w:rsidRDefault="00D464EB" w:rsidP="00E11D64">
      <w:pPr>
        <w:bidi/>
        <w:spacing w:before="24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عنوان التجربة: كفايات مديري المدارس</w:t>
      </w:r>
    </w:p>
    <w:p w:rsidR="007E4169" w:rsidRDefault="00D464EB" w:rsidP="007E4169">
      <w:pPr>
        <w:bidi/>
        <w:spacing w:before="24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مشاركين </w:t>
      </w:r>
      <w:r w:rsidR="00771DE9">
        <w:rPr>
          <w:rFonts w:asciiTheme="majorBidi" w:hAnsiTheme="majorBidi" w:cstheme="majorBidi" w:hint="cs"/>
          <w:b/>
          <w:bCs/>
          <w:sz w:val="32"/>
          <w:szCs w:val="32"/>
          <w:rtl/>
        </w:rPr>
        <w:t>بالإعداد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مشرفي الادارة المدرسية</w:t>
      </w:r>
    </w:p>
    <w:p w:rsidR="007E4169" w:rsidRDefault="00D464EB" w:rsidP="007E4169">
      <w:pPr>
        <w:bidi/>
        <w:spacing w:before="24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مستهدفون : مديري المدارس جميع المراحل</w:t>
      </w:r>
    </w:p>
    <w:p w:rsidR="003D59D6" w:rsidRDefault="00D464EB" w:rsidP="003D59D6">
      <w:pPr>
        <w:bidi/>
        <w:spacing w:before="24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قسم الاشراف التربوي</w:t>
      </w:r>
    </w:p>
    <w:p w:rsidR="00D464EB" w:rsidRDefault="00D464EB" w:rsidP="00D464EB">
      <w:pPr>
        <w:bidi/>
        <w:spacing w:before="24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شعبة الادارة المدرسية</w:t>
      </w:r>
    </w:p>
    <w:p w:rsidR="00633AC8" w:rsidRDefault="00633AC8" w:rsidP="003D59D6">
      <w:pPr>
        <w:bidi/>
        <w:spacing w:before="24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576"/>
      </w:tblGrid>
      <w:tr w:rsidR="00633AC8" w:rsidTr="00633AC8">
        <w:tc>
          <w:tcPr>
            <w:tcW w:w="9576" w:type="dxa"/>
            <w:shd w:val="clear" w:color="auto" w:fill="D9D9D9" w:themeFill="background1" w:themeFillShade="D9"/>
          </w:tcPr>
          <w:p w:rsidR="00633AC8" w:rsidRPr="00541B70" w:rsidRDefault="00D464EB" w:rsidP="00633AC8">
            <w:pPr>
              <w:bidi/>
              <w:spacing w:before="240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u w:val="single"/>
                <w:rtl/>
              </w:rPr>
              <w:t xml:space="preserve">القضية والاهداف </w:t>
            </w:r>
          </w:p>
        </w:tc>
      </w:tr>
    </w:tbl>
    <w:p w:rsidR="00633AC8" w:rsidRDefault="00633AC8" w:rsidP="00633AC8">
      <w:pPr>
        <w:bidi/>
        <w:spacing w:before="24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D464EB" w:rsidRDefault="00D464EB" w:rsidP="00633AC8">
      <w:pPr>
        <w:bidi/>
        <w:spacing w:before="24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قضية الاولى :</w:t>
      </w:r>
    </w:p>
    <w:p w:rsidR="00633AC8" w:rsidRDefault="00D464EB" w:rsidP="00D464EB">
      <w:pPr>
        <w:bidi/>
        <w:spacing w:before="24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عشوائية في تحديد الاحتياج لتدريب وتطوير مديري المدارس .</w:t>
      </w:r>
    </w:p>
    <w:p w:rsidR="00D464EB" w:rsidRDefault="00D464EB" w:rsidP="00D464EB">
      <w:pPr>
        <w:bidi/>
        <w:spacing w:before="24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قضية الثانية :</w:t>
      </w:r>
    </w:p>
    <w:p w:rsidR="00D464EB" w:rsidRDefault="00D464EB" w:rsidP="00D464EB">
      <w:pPr>
        <w:bidi/>
        <w:spacing w:before="24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عدم الدقة في تقييم مدي</w:t>
      </w:r>
      <w:r w:rsidR="00771DE9">
        <w:rPr>
          <w:rFonts w:asciiTheme="majorBidi" w:hAnsiTheme="majorBidi" w:cstheme="majorBidi" w:hint="cs"/>
          <w:b/>
          <w:bCs/>
          <w:sz w:val="32"/>
          <w:szCs w:val="32"/>
          <w:rtl/>
        </w:rPr>
        <w:t>ري المدارس بسبب عدم وجود قاعدة ل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لبيانات.</w:t>
      </w:r>
    </w:p>
    <w:p w:rsidR="00D464EB" w:rsidRPr="00FA1A07" w:rsidRDefault="00D464EB" w:rsidP="00D464EB">
      <w:pPr>
        <w:bidi/>
        <w:spacing w:before="240"/>
        <w:rPr>
          <w:rFonts w:asciiTheme="majorBidi" w:hAnsiTheme="majorBidi" w:cstheme="majorBidi"/>
          <w:b/>
          <w:bCs/>
          <w:sz w:val="44"/>
          <w:szCs w:val="44"/>
          <w:u w:val="single"/>
          <w:rtl/>
        </w:rPr>
      </w:pPr>
      <w:r w:rsidRPr="00FA1A07">
        <w:rPr>
          <w:rFonts w:asciiTheme="majorBidi" w:hAnsiTheme="majorBidi" w:cs="Times New Roman" w:hint="cs"/>
          <w:b/>
          <w:bCs/>
          <w:sz w:val="44"/>
          <w:szCs w:val="44"/>
          <w:u w:val="single"/>
          <w:rtl/>
        </w:rPr>
        <w:t>الهدفالعام</w:t>
      </w:r>
      <w:r w:rsidRPr="00FA1A07">
        <w:rPr>
          <w:rFonts w:asciiTheme="majorBidi" w:hAnsiTheme="majorBidi" w:cs="Times New Roman"/>
          <w:b/>
          <w:bCs/>
          <w:sz w:val="44"/>
          <w:szCs w:val="44"/>
          <w:u w:val="single"/>
          <w:rtl/>
        </w:rPr>
        <w:t xml:space="preserve"> : </w:t>
      </w:r>
      <w:r w:rsidRPr="00FA1A07">
        <w:rPr>
          <w:rFonts w:asciiTheme="majorBidi" w:hAnsiTheme="majorBidi" w:cs="Times New Roman" w:hint="cs"/>
          <w:b/>
          <w:bCs/>
          <w:sz w:val="44"/>
          <w:szCs w:val="44"/>
          <w:u w:val="single"/>
          <w:rtl/>
        </w:rPr>
        <w:t>الوقوفعلىمستوىالقادةالتربويينفيالميدان</w:t>
      </w:r>
      <w:r w:rsidRPr="00FA1A07">
        <w:rPr>
          <w:rFonts w:asciiTheme="majorBidi" w:hAnsiTheme="majorBidi" w:cs="Times New Roman"/>
          <w:b/>
          <w:bCs/>
          <w:sz w:val="44"/>
          <w:szCs w:val="44"/>
          <w:u w:val="single"/>
          <w:rtl/>
        </w:rPr>
        <w:t xml:space="preserve"> .</w:t>
      </w:r>
    </w:p>
    <w:p w:rsidR="00D464EB" w:rsidRDefault="00D464EB" w:rsidP="00771DE9">
      <w:pPr>
        <w:shd w:val="clear" w:color="auto" w:fill="F2F2F2" w:themeFill="background1" w:themeFillShade="F2"/>
        <w:bidi/>
        <w:spacing w:before="24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اهداف الخاصة :</w:t>
      </w:r>
    </w:p>
    <w:p w:rsidR="005C02D6" w:rsidRPr="005C02D6" w:rsidRDefault="00D464EB" w:rsidP="00D464EB">
      <w:pPr>
        <w:pStyle w:val="a4"/>
        <w:numPr>
          <w:ilvl w:val="0"/>
          <w:numId w:val="10"/>
        </w:numPr>
        <w:bidi/>
        <w:spacing w:before="24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464EB">
        <w:rPr>
          <w:rFonts w:asciiTheme="majorBidi" w:hAnsiTheme="majorBidi" w:cs="Times New Roman" w:hint="cs"/>
          <w:b/>
          <w:bCs/>
          <w:sz w:val="32"/>
          <w:szCs w:val="32"/>
          <w:rtl/>
        </w:rPr>
        <w:t>رسمصورةذهنيةعنكفاياتوقدراتمديريالمدارسلدىالاشرافوقسمالادارةالمدرسيةخصوصا</w:t>
      </w:r>
      <w:r w:rsidRPr="00D464EB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.</w:t>
      </w:r>
    </w:p>
    <w:p w:rsidR="00D464EB" w:rsidRPr="00D464EB" w:rsidRDefault="00D464EB" w:rsidP="00D464EB">
      <w:pPr>
        <w:pStyle w:val="a4"/>
        <w:numPr>
          <w:ilvl w:val="0"/>
          <w:numId w:val="10"/>
        </w:numPr>
        <w:bidi/>
        <w:spacing w:before="240"/>
        <w:rPr>
          <w:rFonts w:asciiTheme="majorBidi" w:hAnsiTheme="majorBidi" w:cstheme="majorBidi"/>
          <w:b/>
          <w:bCs/>
          <w:sz w:val="32"/>
          <w:szCs w:val="32"/>
        </w:rPr>
      </w:pPr>
      <w:r w:rsidRPr="00D464EB">
        <w:rPr>
          <w:rFonts w:asciiTheme="majorBidi" w:hAnsiTheme="majorBidi" w:cs="Times New Roman" w:hint="cs"/>
          <w:b/>
          <w:bCs/>
          <w:sz w:val="32"/>
          <w:szCs w:val="32"/>
          <w:rtl/>
        </w:rPr>
        <w:t>بنكمنالمعرفةعنمديريالمدارسللاستفادةمنقدراتهمفيالتدريبوالمحاكاةبينمديريالمدارس</w:t>
      </w:r>
      <w:r w:rsidRPr="00D464EB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.</w:t>
      </w:r>
    </w:p>
    <w:p w:rsidR="00633AC8" w:rsidRDefault="00D464EB" w:rsidP="00D464EB">
      <w:pPr>
        <w:pStyle w:val="a4"/>
        <w:numPr>
          <w:ilvl w:val="0"/>
          <w:numId w:val="10"/>
        </w:numPr>
        <w:bidi/>
        <w:spacing w:before="24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464EB">
        <w:rPr>
          <w:rFonts w:asciiTheme="majorBidi" w:hAnsiTheme="majorBidi" w:cs="Times New Roman" w:hint="cs"/>
          <w:b/>
          <w:bCs/>
          <w:sz w:val="32"/>
          <w:szCs w:val="32"/>
          <w:rtl/>
        </w:rPr>
        <w:t>رصدالاحتياجالتدريبيمنخلالحصرالكفاياتالمنخفضةلتطويرها</w:t>
      </w:r>
      <w:r w:rsidRPr="00D464EB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.</w:t>
      </w:r>
    </w:p>
    <w:p w:rsidR="00D464EB" w:rsidRPr="00771DE9" w:rsidRDefault="00D464EB" w:rsidP="00D464EB">
      <w:pPr>
        <w:pStyle w:val="a4"/>
        <w:numPr>
          <w:ilvl w:val="0"/>
          <w:numId w:val="10"/>
        </w:numPr>
        <w:bidi/>
        <w:spacing w:before="240"/>
        <w:rPr>
          <w:rFonts w:asciiTheme="majorBidi" w:hAnsiTheme="majorBidi" w:cstheme="majorBidi"/>
          <w:b/>
          <w:bCs/>
          <w:sz w:val="32"/>
          <w:szCs w:val="32"/>
        </w:rPr>
      </w:pPr>
      <w:r w:rsidRPr="00771DE9">
        <w:rPr>
          <w:rFonts w:asciiTheme="majorBidi" w:hAnsiTheme="majorBidi" w:cs="Times New Roman" w:hint="cs"/>
          <w:b/>
          <w:bCs/>
          <w:sz w:val="32"/>
          <w:szCs w:val="32"/>
          <w:rtl/>
        </w:rPr>
        <w:t>مصدرحيويواقعيمنمصادراعدادالخطةالتشغيليةللقسم</w:t>
      </w:r>
      <w:r w:rsidRPr="00771DE9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.</w:t>
      </w:r>
    </w:p>
    <w:p w:rsidR="00D464EB" w:rsidRDefault="00D464EB" w:rsidP="00D464EB">
      <w:pPr>
        <w:pStyle w:val="a4"/>
        <w:bidi/>
        <w:spacing w:before="240"/>
        <w:ind w:left="795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3D59D6" w:rsidRPr="005C02D6" w:rsidRDefault="00D464EB" w:rsidP="00771DE9">
      <w:pPr>
        <w:pStyle w:val="a4"/>
        <w:shd w:val="clear" w:color="auto" w:fill="F2F2F2" w:themeFill="background1" w:themeFillShade="F2"/>
        <w:bidi/>
        <w:spacing w:before="240"/>
        <w:ind w:left="795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lastRenderedPageBreak/>
        <w:t>خطوات العمل</w:t>
      </w:r>
      <w:r w:rsidR="00771DE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لحصر كفايات مديري المدرس</w:t>
      </w:r>
    </w:p>
    <w:p w:rsidR="005C02D6" w:rsidRDefault="00771DE9" w:rsidP="005C02D6">
      <w:pPr>
        <w:bidi/>
        <w:spacing w:before="24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1: الاستفادة من تجربة تعليم جدة وتعليم المدينة 1422هـ</w:t>
      </w:r>
    </w:p>
    <w:p w:rsidR="005C02D6" w:rsidRDefault="00771DE9" w:rsidP="005C02D6">
      <w:pPr>
        <w:bidi/>
        <w:spacing w:before="24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2: عقد ورشة عمل بحضور المساعد ورئيس الاشراف ومشرفي شعبة الادارة المدرسية</w:t>
      </w:r>
    </w:p>
    <w:p w:rsidR="005C02D6" w:rsidRDefault="00771DE9" w:rsidP="005C02D6">
      <w:pPr>
        <w:bidi/>
        <w:spacing w:before="24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3: الاتفاق على المحاور الاساسية للكفايات وهي (السمات الشخصية ، القيادة ، التخطيط </w:t>
      </w:r>
    </w:p>
    <w:p w:rsidR="00771DE9" w:rsidRDefault="00771DE9" w:rsidP="00771DE9">
      <w:pPr>
        <w:bidi/>
        <w:spacing w:before="24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النمو المهني ، النمو المهني للمعلمين ، النمو المهني للطلاب وارشادهم، الاتصال العلاقات </w:t>
      </w:r>
    </w:p>
    <w:p w:rsidR="00771DE9" w:rsidRDefault="00771DE9" w:rsidP="00771DE9">
      <w:pPr>
        <w:bidi/>
        <w:spacing w:before="24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العامة ، تحليل المشكلات واتخاذ القرار)</w:t>
      </w:r>
    </w:p>
    <w:p w:rsidR="00FA1A07" w:rsidRDefault="00FA1A07" w:rsidP="00FA1A07">
      <w:pPr>
        <w:bidi/>
        <w:spacing w:before="24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5: اعداد عشر معايير على كل كفاءة واضحة قابلة للقياس .</w:t>
      </w:r>
    </w:p>
    <w:p w:rsidR="005C02D6" w:rsidRDefault="00FA1A07" w:rsidP="005C02D6">
      <w:pPr>
        <w:bidi/>
        <w:spacing w:before="24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4: اعتماد الكفايات ومعاييرها من قبل مدير التعليم ونشرها بالميدان التربوي</w:t>
      </w:r>
    </w:p>
    <w:p w:rsidR="00633AC8" w:rsidRDefault="00FA1A07" w:rsidP="00633AC8">
      <w:pPr>
        <w:bidi/>
        <w:spacing w:before="24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5: اعتماد طريقة التقييم الذاتي من قبل المدراء من بداية العام </w:t>
      </w:r>
    </w:p>
    <w:p w:rsidR="00633AC8" w:rsidRDefault="00FA1A07" w:rsidP="00633AC8">
      <w:pPr>
        <w:bidi/>
        <w:spacing w:before="24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6: متابعة التقييم من مشرفي الادارة المدرسية ومقارنتها بالزيارة الميدانية للمشرف</w:t>
      </w:r>
    </w:p>
    <w:p w:rsidR="00633AC8" w:rsidRDefault="00FA1A07" w:rsidP="00633AC8">
      <w:pPr>
        <w:bidi/>
        <w:spacing w:before="24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7: تقسيم مديري المدارس الى ثلاث مستويات وتصنيفهم حسب الاحتياج والقدرات</w:t>
      </w:r>
    </w:p>
    <w:p w:rsidR="00633AC8" w:rsidRPr="00541B70" w:rsidRDefault="00633AC8" w:rsidP="006F70EC">
      <w:pPr>
        <w:shd w:val="clear" w:color="auto" w:fill="D9D9D9" w:themeFill="background1" w:themeFillShade="D9"/>
        <w:bidi/>
        <w:spacing w:before="24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771DE9" w:rsidRDefault="00771DE9" w:rsidP="006F70EC">
      <w:pPr>
        <w:bidi/>
        <w:spacing w:before="24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6F70EC" w:rsidRDefault="006F70EC" w:rsidP="006F70EC">
      <w:pPr>
        <w:bidi/>
        <w:spacing w:before="24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6F70EC" w:rsidRDefault="006F70EC" w:rsidP="006F70EC">
      <w:pPr>
        <w:bidi/>
        <w:spacing w:before="24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6F70EC" w:rsidRPr="007E4169" w:rsidRDefault="006F70EC" w:rsidP="00FA1A07">
      <w:pPr>
        <w:shd w:val="clear" w:color="auto" w:fill="D9D9D9" w:themeFill="background1" w:themeFillShade="D9"/>
        <w:bidi/>
        <w:spacing w:before="24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مقدم </w:t>
      </w:r>
      <w:r w:rsidR="00FA1A07">
        <w:rPr>
          <w:rFonts w:asciiTheme="majorBidi" w:hAnsiTheme="majorBidi" w:cstheme="majorBidi" w:hint="cs"/>
          <w:b/>
          <w:bCs/>
          <w:sz w:val="32"/>
          <w:szCs w:val="32"/>
          <w:rtl/>
        </w:rPr>
        <w:t>التجربة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: متعب مزيد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حميداني</w:t>
      </w:r>
      <w:proofErr w:type="spellEnd"/>
    </w:p>
    <w:sectPr w:rsidR="006F70EC" w:rsidRPr="007E4169" w:rsidSect="007A1BBE">
      <w:pgSz w:w="12240" w:h="15840"/>
      <w:pgMar w:top="1440" w:right="1440" w:bottom="12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wo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l-Hadith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238E"/>
    <w:multiLevelType w:val="hybridMultilevel"/>
    <w:tmpl w:val="F5AA239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CAF26B2"/>
    <w:multiLevelType w:val="hybridMultilevel"/>
    <w:tmpl w:val="6D421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96815"/>
    <w:multiLevelType w:val="hybridMultilevel"/>
    <w:tmpl w:val="97B44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51F6D"/>
    <w:multiLevelType w:val="hybridMultilevel"/>
    <w:tmpl w:val="DDBAA16C"/>
    <w:lvl w:ilvl="0" w:tplc="70980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34FE1"/>
    <w:multiLevelType w:val="hybridMultilevel"/>
    <w:tmpl w:val="3E0CA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12843"/>
    <w:multiLevelType w:val="hybridMultilevel"/>
    <w:tmpl w:val="B2981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C669E"/>
    <w:multiLevelType w:val="hybridMultilevel"/>
    <w:tmpl w:val="F29E2E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6A3C08"/>
    <w:multiLevelType w:val="hybridMultilevel"/>
    <w:tmpl w:val="7DB4F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855E4"/>
    <w:multiLevelType w:val="hybridMultilevel"/>
    <w:tmpl w:val="85627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2757C"/>
    <w:multiLevelType w:val="hybridMultilevel"/>
    <w:tmpl w:val="D332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6C31C0"/>
    <w:rsid w:val="000002CB"/>
    <w:rsid w:val="00000720"/>
    <w:rsid w:val="00002D52"/>
    <w:rsid w:val="00004281"/>
    <w:rsid w:val="000045A1"/>
    <w:rsid w:val="00005275"/>
    <w:rsid w:val="000079DB"/>
    <w:rsid w:val="00007B4A"/>
    <w:rsid w:val="00007D1F"/>
    <w:rsid w:val="00010A4F"/>
    <w:rsid w:val="000117C5"/>
    <w:rsid w:val="00012CF9"/>
    <w:rsid w:val="00013ABC"/>
    <w:rsid w:val="00014A60"/>
    <w:rsid w:val="00014A8E"/>
    <w:rsid w:val="00015781"/>
    <w:rsid w:val="00016752"/>
    <w:rsid w:val="00016F35"/>
    <w:rsid w:val="00022880"/>
    <w:rsid w:val="00023577"/>
    <w:rsid w:val="00023C22"/>
    <w:rsid w:val="0002510D"/>
    <w:rsid w:val="00026442"/>
    <w:rsid w:val="000304C0"/>
    <w:rsid w:val="00033F65"/>
    <w:rsid w:val="00034167"/>
    <w:rsid w:val="00036CFB"/>
    <w:rsid w:val="0003740C"/>
    <w:rsid w:val="00037D85"/>
    <w:rsid w:val="00040E04"/>
    <w:rsid w:val="00042AF8"/>
    <w:rsid w:val="000432D2"/>
    <w:rsid w:val="0004477F"/>
    <w:rsid w:val="00045870"/>
    <w:rsid w:val="0004618C"/>
    <w:rsid w:val="00046920"/>
    <w:rsid w:val="00050E70"/>
    <w:rsid w:val="00051AAC"/>
    <w:rsid w:val="00051EEB"/>
    <w:rsid w:val="00053337"/>
    <w:rsid w:val="00055B9F"/>
    <w:rsid w:val="000634E4"/>
    <w:rsid w:val="000636E6"/>
    <w:rsid w:val="00064B57"/>
    <w:rsid w:val="00064B78"/>
    <w:rsid w:val="0006554E"/>
    <w:rsid w:val="000663F3"/>
    <w:rsid w:val="0006684C"/>
    <w:rsid w:val="000678A6"/>
    <w:rsid w:val="00067958"/>
    <w:rsid w:val="00067B39"/>
    <w:rsid w:val="0007007A"/>
    <w:rsid w:val="00070D53"/>
    <w:rsid w:val="00072729"/>
    <w:rsid w:val="000728FD"/>
    <w:rsid w:val="00073183"/>
    <w:rsid w:val="00073936"/>
    <w:rsid w:val="00073B22"/>
    <w:rsid w:val="000764EB"/>
    <w:rsid w:val="00080085"/>
    <w:rsid w:val="000809D6"/>
    <w:rsid w:val="00081DC9"/>
    <w:rsid w:val="000822EC"/>
    <w:rsid w:val="000825A3"/>
    <w:rsid w:val="00084619"/>
    <w:rsid w:val="00087823"/>
    <w:rsid w:val="00091286"/>
    <w:rsid w:val="00091B93"/>
    <w:rsid w:val="000937E7"/>
    <w:rsid w:val="0009461E"/>
    <w:rsid w:val="000957E1"/>
    <w:rsid w:val="000960CB"/>
    <w:rsid w:val="00096759"/>
    <w:rsid w:val="00097045"/>
    <w:rsid w:val="0009726E"/>
    <w:rsid w:val="00097304"/>
    <w:rsid w:val="00097944"/>
    <w:rsid w:val="00097F55"/>
    <w:rsid w:val="000A0B67"/>
    <w:rsid w:val="000A0B84"/>
    <w:rsid w:val="000A140F"/>
    <w:rsid w:val="000A344F"/>
    <w:rsid w:val="000A430F"/>
    <w:rsid w:val="000A4F6F"/>
    <w:rsid w:val="000A539E"/>
    <w:rsid w:val="000A754F"/>
    <w:rsid w:val="000B0809"/>
    <w:rsid w:val="000B0F0C"/>
    <w:rsid w:val="000B1AB4"/>
    <w:rsid w:val="000B2EDB"/>
    <w:rsid w:val="000B3EEC"/>
    <w:rsid w:val="000B4C87"/>
    <w:rsid w:val="000B5786"/>
    <w:rsid w:val="000B5FD8"/>
    <w:rsid w:val="000B6037"/>
    <w:rsid w:val="000B6DDA"/>
    <w:rsid w:val="000B76E9"/>
    <w:rsid w:val="000B7AED"/>
    <w:rsid w:val="000C135C"/>
    <w:rsid w:val="000C1AAA"/>
    <w:rsid w:val="000C5A23"/>
    <w:rsid w:val="000C6910"/>
    <w:rsid w:val="000C6998"/>
    <w:rsid w:val="000C6C82"/>
    <w:rsid w:val="000D09A4"/>
    <w:rsid w:val="000D1FD6"/>
    <w:rsid w:val="000D2220"/>
    <w:rsid w:val="000D253B"/>
    <w:rsid w:val="000D4022"/>
    <w:rsid w:val="000D4BB8"/>
    <w:rsid w:val="000D7BBE"/>
    <w:rsid w:val="000E07FF"/>
    <w:rsid w:val="000E1246"/>
    <w:rsid w:val="000E16B2"/>
    <w:rsid w:val="000E1F91"/>
    <w:rsid w:val="000E385F"/>
    <w:rsid w:val="000E3E38"/>
    <w:rsid w:val="000E41C7"/>
    <w:rsid w:val="000E5A4A"/>
    <w:rsid w:val="000E63A7"/>
    <w:rsid w:val="000E6618"/>
    <w:rsid w:val="000E71D4"/>
    <w:rsid w:val="000E7A24"/>
    <w:rsid w:val="000F0BAD"/>
    <w:rsid w:val="000F1892"/>
    <w:rsid w:val="000F1AE1"/>
    <w:rsid w:val="000F1AFE"/>
    <w:rsid w:val="000F3B51"/>
    <w:rsid w:val="000F4F48"/>
    <w:rsid w:val="000F5358"/>
    <w:rsid w:val="000F5775"/>
    <w:rsid w:val="001006D7"/>
    <w:rsid w:val="001007CC"/>
    <w:rsid w:val="00100AF0"/>
    <w:rsid w:val="00100E73"/>
    <w:rsid w:val="00102532"/>
    <w:rsid w:val="00104FDB"/>
    <w:rsid w:val="00105B33"/>
    <w:rsid w:val="0010689C"/>
    <w:rsid w:val="00110E0F"/>
    <w:rsid w:val="00110E12"/>
    <w:rsid w:val="00111164"/>
    <w:rsid w:val="001128C0"/>
    <w:rsid w:val="001129E4"/>
    <w:rsid w:val="0011448D"/>
    <w:rsid w:val="00116366"/>
    <w:rsid w:val="001163C6"/>
    <w:rsid w:val="00117BEF"/>
    <w:rsid w:val="001212B9"/>
    <w:rsid w:val="00121542"/>
    <w:rsid w:val="00122132"/>
    <w:rsid w:val="00122AFE"/>
    <w:rsid w:val="00123A22"/>
    <w:rsid w:val="001257C2"/>
    <w:rsid w:val="00126DAC"/>
    <w:rsid w:val="00127C17"/>
    <w:rsid w:val="00127DE1"/>
    <w:rsid w:val="00131E18"/>
    <w:rsid w:val="001324DB"/>
    <w:rsid w:val="00133930"/>
    <w:rsid w:val="00133FB1"/>
    <w:rsid w:val="0013722A"/>
    <w:rsid w:val="0014002E"/>
    <w:rsid w:val="00140BC5"/>
    <w:rsid w:val="0014180F"/>
    <w:rsid w:val="00143A9E"/>
    <w:rsid w:val="00143F26"/>
    <w:rsid w:val="001446C4"/>
    <w:rsid w:val="00145553"/>
    <w:rsid w:val="00146959"/>
    <w:rsid w:val="00147D23"/>
    <w:rsid w:val="001507C0"/>
    <w:rsid w:val="00152648"/>
    <w:rsid w:val="00153BE9"/>
    <w:rsid w:val="001540BA"/>
    <w:rsid w:val="00154315"/>
    <w:rsid w:val="00154E16"/>
    <w:rsid w:val="00156912"/>
    <w:rsid w:val="00157328"/>
    <w:rsid w:val="001577A5"/>
    <w:rsid w:val="00160805"/>
    <w:rsid w:val="001626EE"/>
    <w:rsid w:val="00162D61"/>
    <w:rsid w:val="00164FF8"/>
    <w:rsid w:val="00166C2B"/>
    <w:rsid w:val="00166EA0"/>
    <w:rsid w:val="00170536"/>
    <w:rsid w:val="00170DA6"/>
    <w:rsid w:val="00171409"/>
    <w:rsid w:val="00171A25"/>
    <w:rsid w:val="00171CF8"/>
    <w:rsid w:val="00173663"/>
    <w:rsid w:val="00173F5C"/>
    <w:rsid w:val="00174FC4"/>
    <w:rsid w:val="001769E9"/>
    <w:rsid w:val="00176C9C"/>
    <w:rsid w:val="00176E66"/>
    <w:rsid w:val="00176F41"/>
    <w:rsid w:val="001773B5"/>
    <w:rsid w:val="00180671"/>
    <w:rsid w:val="00181F98"/>
    <w:rsid w:val="00181FCE"/>
    <w:rsid w:val="001842E1"/>
    <w:rsid w:val="00184EA0"/>
    <w:rsid w:val="00186ABC"/>
    <w:rsid w:val="00187B29"/>
    <w:rsid w:val="00187F89"/>
    <w:rsid w:val="001912CD"/>
    <w:rsid w:val="00191935"/>
    <w:rsid w:val="00191D7A"/>
    <w:rsid w:val="00194913"/>
    <w:rsid w:val="00196801"/>
    <w:rsid w:val="00196F90"/>
    <w:rsid w:val="001A3E3E"/>
    <w:rsid w:val="001A4C74"/>
    <w:rsid w:val="001A5B7C"/>
    <w:rsid w:val="001B1492"/>
    <w:rsid w:val="001B1C25"/>
    <w:rsid w:val="001B1EF5"/>
    <w:rsid w:val="001B2823"/>
    <w:rsid w:val="001B2D30"/>
    <w:rsid w:val="001B5BAF"/>
    <w:rsid w:val="001B5C8F"/>
    <w:rsid w:val="001B706A"/>
    <w:rsid w:val="001C0BDC"/>
    <w:rsid w:val="001C258B"/>
    <w:rsid w:val="001C35AB"/>
    <w:rsid w:val="001C3D47"/>
    <w:rsid w:val="001C504E"/>
    <w:rsid w:val="001C5BE4"/>
    <w:rsid w:val="001C6E2B"/>
    <w:rsid w:val="001D12ED"/>
    <w:rsid w:val="001D1925"/>
    <w:rsid w:val="001D2162"/>
    <w:rsid w:val="001D276E"/>
    <w:rsid w:val="001D2A9E"/>
    <w:rsid w:val="001D41F1"/>
    <w:rsid w:val="001D4C9C"/>
    <w:rsid w:val="001D4DE2"/>
    <w:rsid w:val="001D53A7"/>
    <w:rsid w:val="001D6EC3"/>
    <w:rsid w:val="001D76FF"/>
    <w:rsid w:val="001D7BC8"/>
    <w:rsid w:val="001E0157"/>
    <w:rsid w:val="001E1D0B"/>
    <w:rsid w:val="001E331E"/>
    <w:rsid w:val="001E362D"/>
    <w:rsid w:val="001E3897"/>
    <w:rsid w:val="001E3CFE"/>
    <w:rsid w:val="001E4CCA"/>
    <w:rsid w:val="001E5649"/>
    <w:rsid w:val="001E65C6"/>
    <w:rsid w:val="001E68AB"/>
    <w:rsid w:val="001E78F1"/>
    <w:rsid w:val="001F0370"/>
    <w:rsid w:val="001F03E8"/>
    <w:rsid w:val="001F101E"/>
    <w:rsid w:val="001F1104"/>
    <w:rsid w:val="001F1569"/>
    <w:rsid w:val="001F1647"/>
    <w:rsid w:val="001F2016"/>
    <w:rsid w:val="001F3FF1"/>
    <w:rsid w:val="001F525B"/>
    <w:rsid w:val="001F5BCB"/>
    <w:rsid w:val="001F7B8B"/>
    <w:rsid w:val="00202010"/>
    <w:rsid w:val="002025E0"/>
    <w:rsid w:val="002048E3"/>
    <w:rsid w:val="00207D98"/>
    <w:rsid w:val="00207E44"/>
    <w:rsid w:val="00210405"/>
    <w:rsid w:val="00211644"/>
    <w:rsid w:val="002126F1"/>
    <w:rsid w:val="00212C4A"/>
    <w:rsid w:val="002130B2"/>
    <w:rsid w:val="002130CE"/>
    <w:rsid w:val="00215B8F"/>
    <w:rsid w:val="00216215"/>
    <w:rsid w:val="00217501"/>
    <w:rsid w:val="00217F1C"/>
    <w:rsid w:val="002207F8"/>
    <w:rsid w:val="00220E87"/>
    <w:rsid w:val="00220F53"/>
    <w:rsid w:val="00221546"/>
    <w:rsid w:val="00221CB1"/>
    <w:rsid w:val="002238D2"/>
    <w:rsid w:val="002249BE"/>
    <w:rsid w:val="00224B77"/>
    <w:rsid w:val="00224ECC"/>
    <w:rsid w:val="002257C3"/>
    <w:rsid w:val="002264A8"/>
    <w:rsid w:val="00226845"/>
    <w:rsid w:val="0022796C"/>
    <w:rsid w:val="00227BB3"/>
    <w:rsid w:val="002306B0"/>
    <w:rsid w:val="00230851"/>
    <w:rsid w:val="0023107D"/>
    <w:rsid w:val="00232876"/>
    <w:rsid w:val="00232D2E"/>
    <w:rsid w:val="00234E8D"/>
    <w:rsid w:val="00237F6D"/>
    <w:rsid w:val="002407AE"/>
    <w:rsid w:val="00241910"/>
    <w:rsid w:val="00241BF5"/>
    <w:rsid w:val="0024268F"/>
    <w:rsid w:val="002429DE"/>
    <w:rsid w:val="00242A72"/>
    <w:rsid w:val="00243928"/>
    <w:rsid w:val="00243E34"/>
    <w:rsid w:val="00243FCF"/>
    <w:rsid w:val="00244694"/>
    <w:rsid w:val="00244807"/>
    <w:rsid w:val="00244BDF"/>
    <w:rsid w:val="00244E55"/>
    <w:rsid w:val="002453D5"/>
    <w:rsid w:val="00245E04"/>
    <w:rsid w:val="00246C32"/>
    <w:rsid w:val="00246D41"/>
    <w:rsid w:val="0024752F"/>
    <w:rsid w:val="00247D65"/>
    <w:rsid w:val="00247ED1"/>
    <w:rsid w:val="002511B8"/>
    <w:rsid w:val="00254EC9"/>
    <w:rsid w:val="00255853"/>
    <w:rsid w:val="00255AAF"/>
    <w:rsid w:val="00257AD8"/>
    <w:rsid w:val="00262C53"/>
    <w:rsid w:val="00262C7C"/>
    <w:rsid w:val="00263BD1"/>
    <w:rsid w:val="00264883"/>
    <w:rsid w:val="00265D7D"/>
    <w:rsid w:val="00265F6C"/>
    <w:rsid w:val="002669BC"/>
    <w:rsid w:val="002679CF"/>
    <w:rsid w:val="00270592"/>
    <w:rsid w:val="002709FB"/>
    <w:rsid w:val="00270AD5"/>
    <w:rsid w:val="00271049"/>
    <w:rsid w:val="002725D2"/>
    <w:rsid w:val="00273E5A"/>
    <w:rsid w:val="0027529C"/>
    <w:rsid w:val="00277902"/>
    <w:rsid w:val="00277D78"/>
    <w:rsid w:val="002805AA"/>
    <w:rsid w:val="002813E8"/>
    <w:rsid w:val="00282E7C"/>
    <w:rsid w:val="0028482F"/>
    <w:rsid w:val="002853A2"/>
    <w:rsid w:val="002855FF"/>
    <w:rsid w:val="00285E18"/>
    <w:rsid w:val="0028624B"/>
    <w:rsid w:val="002862BD"/>
    <w:rsid w:val="00287FBF"/>
    <w:rsid w:val="00287FDD"/>
    <w:rsid w:val="002903B8"/>
    <w:rsid w:val="0029085A"/>
    <w:rsid w:val="002915CB"/>
    <w:rsid w:val="00291F76"/>
    <w:rsid w:val="0029567F"/>
    <w:rsid w:val="00296897"/>
    <w:rsid w:val="00296DDA"/>
    <w:rsid w:val="002A1AF0"/>
    <w:rsid w:val="002A247D"/>
    <w:rsid w:val="002A2B52"/>
    <w:rsid w:val="002A2B55"/>
    <w:rsid w:val="002A2F4E"/>
    <w:rsid w:val="002A34BB"/>
    <w:rsid w:val="002A49F9"/>
    <w:rsid w:val="002B0276"/>
    <w:rsid w:val="002B2363"/>
    <w:rsid w:val="002B4CC8"/>
    <w:rsid w:val="002B4E46"/>
    <w:rsid w:val="002B5B92"/>
    <w:rsid w:val="002B6BC0"/>
    <w:rsid w:val="002B791E"/>
    <w:rsid w:val="002B7B64"/>
    <w:rsid w:val="002C10DC"/>
    <w:rsid w:val="002C15CE"/>
    <w:rsid w:val="002C2135"/>
    <w:rsid w:val="002C2EA2"/>
    <w:rsid w:val="002C3174"/>
    <w:rsid w:val="002C39AF"/>
    <w:rsid w:val="002C4202"/>
    <w:rsid w:val="002C4297"/>
    <w:rsid w:val="002C56F2"/>
    <w:rsid w:val="002C6445"/>
    <w:rsid w:val="002C6E76"/>
    <w:rsid w:val="002C6F1B"/>
    <w:rsid w:val="002C7207"/>
    <w:rsid w:val="002C748D"/>
    <w:rsid w:val="002C7D87"/>
    <w:rsid w:val="002D3DCB"/>
    <w:rsid w:val="002D4106"/>
    <w:rsid w:val="002D4730"/>
    <w:rsid w:val="002D7854"/>
    <w:rsid w:val="002D78BD"/>
    <w:rsid w:val="002D7B55"/>
    <w:rsid w:val="002E2EB1"/>
    <w:rsid w:val="002E3118"/>
    <w:rsid w:val="002E32B7"/>
    <w:rsid w:val="002E4787"/>
    <w:rsid w:val="002E4E30"/>
    <w:rsid w:val="002E6228"/>
    <w:rsid w:val="002F04A3"/>
    <w:rsid w:val="002F1298"/>
    <w:rsid w:val="002F1351"/>
    <w:rsid w:val="002F48A0"/>
    <w:rsid w:val="002F5020"/>
    <w:rsid w:val="002F5626"/>
    <w:rsid w:val="002F65EA"/>
    <w:rsid w:val="00301804"/>
    <w:rsid w:val="003033D7"/>
    <w:rsid w:val="003064E6"/>
    <w:rsid w:val="00306D11"/>
    <w:rsid w:val="003114AD"/>
    <w:rsid w:val="00312662"/>
    <w:rsid w:val="003128D4"/>
    <w:rsid w:val="00315804"/>
    <w:rsid w:val="0031711A"/>
    <w:rsid w:val="00317AFE"/>
    <w:rsid w:val="003203F5"/>
    <w:rsid w:val="0032047A"/>
    <w:rsid w:val="003208F0"/>
    <w:rsid w:val="00320C72"/>
    <w:rsid w:val="00320F7A"/>
    <w:rsid w:val="003217F4"/>
    <w:rsid w:val="00321934"/>
    <w:rsid w:val="00321F41"/>
    <w:rsid w:val="00323095"/>
    <w:rsid w:val="00324421"/>
    <w:rsid w:val="00325128"/>
    <w:rsid w:val="00327028"/>
    <w:rsid w:val="00327F62"/>
    <w:rsid w:val="00330CA7"/>
    <w:rsid w:val="00331337"/>
    <w:rsid w:val="00331DD0"/>
    <w:rsid w:val="003336E6"/>
    <w:rsid w:val="0033595B"/>
    <w:rsid w:val="00336057"/>
    <w:rsid w:val="00341AF0"/>
    <w:rsid w:val="00341CA6"/>
    <w:rsid w:val="00342B9D"/>
    <w:rsid w:val="00343A0C"/>
    <w:rsid w:val="00344028"/>
    <w:rsid w:val="00344FD5"/>
    <w:rsid w:val="0034554F"/>
    <w:rsid w:val="003468C3"/>
    <w:rsid w:val="003506A2"/>
    <w:rsid w:val="0035090B"/>
    <w:rsid w:val="0035099A"/>
    <w:rsid w:val="00350AE9"/>
    <w:rsid w:val="00357E7E"/>
    <w:rsid w:val="00360E56"/>
    <w:rsid w:val="0036240D"/>
    <w:rsid w:val="00363626"/>
    <w:rsid w:val="0036667F"/>
    <w:rsid w:val="00366AE6"/>
    <w:rsid w:val="00366FE2"/>
    <w:rsid w:val="00371814"/>
    <w:rsid w:val="003736E7"/>
    <w:rsid w:val="00374421"/>
    <w:rsid w:val="00374D93"/>
    <w:rsid w:val="00374E9C"/>
    <w:rsid w:val="00375AC2"/>
    <w:rsid w:val="00375DE0"/>
    <w:rsid w:val="003761D6"/>
    <w:rsid w:val="00376FA1"/>
    <w:rsid w:val="003778E4"/>
    <w:rsid w:val="0038101C"/>
    <w:rsid w:val="0038144D"/>
    <w:rsid w:val="003817FC"/>
    <w:rsid w:val="00381D01"/>
    <w:rsid w:val="00382114"/>
    <w:rsid w:val="003822B8"/>
    <w:rsid w:val="00382373"/>
    <w:rsid w:val="0038245B"/>
    <w:rsid w:val="0038347C"/>
    <w:rsid w:val="00384AEE"/>
    <w:rsid w:val="00387430"/>
    <w:rsid w:val="00390062"/>
    <w:rsid w:val="003911B5"/>
    <w:rsid w:val="00391FD6"/>
    <w:rsid w:val="00394503"/>
    <w:rsid w:val="003949E0"/>
    <w:rsid w:val="003A1C40"/>
    <w:rsid w:val="003A2836"/>
    <w:rsid w:val="003A2D50"/>
    <w:rsid w:val="003A4ED0"/>
    <w:rsid w:val="003A5B4C"/>
    <w:rsid w:val="003A6263"/>
    <w:rsid w:val="003A6AF1"/>
    <w:rsid w:val="003A7C7E"/>
    <w:rsid w:val="003B0BEA"/>
    <w:rsid w:val="003B0FA8"/>
    <w:rsid w:val="003B12C3"/>
    <w:rsid w:val="003B32C7"/>
    <w:rsid w:val="003B488D"/>
    <w:rsid w:val="003B4C73"/>
    <w:rsid w:val="003B61B7"/>
    <w:rsid w:val="003B6A85"/>
    <w:rsid w:val="003C2AF1"/>
    <w:rsid w:val="003C321C"/>
    <w:rsid w:val="003C339C"/>
    <w:rsid w:val="003C3C8B"/>
    <w:rsid w:val="003C4A95"/>
    <w:rsid w:val="003C5512"/>
    <w:rsid w:val="003C59E3"/>
    <w:rsid w:val="003D0669"/>
    <w:rsid w:val="003D1422"/>
    <w:rsid w:val="003D20A5"/>
    <w:rsid w:val="003D31B4"/>
    <w:rsid w:val="003D483B"/>
    <w:rsid w:val="003D4BC2"/>
    <w:rsid w:val="003D59D6"/>
    <w:rsid w:val="003E17D7"/>
    <w:rsid w:val="003E1B71"/>
    <w:rsid w:val="003E1C3F"/>
    <w:rsid w:val="003E1D4C"/>
    <w:rsid w:val="003E2701"/>
    <w:rsid w:val="003E2773"/>
    <w:rsid w:val="003E2B24"/>
    <w:rsid w:val="003E5579"/>
    <w:rsid w:val="003E58CF"/>
    <w:rsid w:val="003E61E3"/>
    <w:rsid w:val="003E6DF9"/>
    <w:rsid w:val="003F03CE"/>
    <w:rsid w:val="003F0438"/>
    <w:rsid w:val="003F0B4C"/>
    <w:rsid w:val="003F2353"/>
    <w:rsid w:val="003F26B1"/>
    <w:rsid w:val="003F26DE"/>
    <w:rsid w:val="003F2761"/>
    <w:rsid w:val="003F292F"/>
    <w:rsid w:val="003F32F9"/>
    <w:rsid w:val="003F3470"/>
    <w:rsid w:val="003F38FC"/>
    <w:rsid w:val="003F3909"/>
    <w:rsid w:val="003F3E92"/>
    <w:rsid w:val="003F466D"/>
    <w:rsid w:val="003F4EBB"/>
    <w:rsid w:val="003F6CBC"/>
    <w:rsid w:val="004024BA"/>
    <w:rsid w:val="00405D3A"/>
    <w:rsid w:val="0041085D"/>
    <w:rsid w:val="00410BB3"/>
    <w:rsid w:val="00411091"/>
    <w:rsid w:val="00411B1E"/>
    <w:rsid w:val="00411D55"/>
    <w:rsid w:val="00411FBA"/>
    <w:rsid w:val="00412CA3"/>
    <w:rsid w:val="00413535"/>
    <w:rsid w:val="00414E33"/>
    <w:rsid w:val="00416083"/>
    <w:rsid w:val="00416166"/>
    <w:rsid w:val="00420697"/>
    <w:rsid w:val="004211A0"/>
    <w:rsid w:val="004221BA"/>
    <w:rsid w:val="00432A60"/>
    <w:rsid w:val="00433513"/>
    <w:rsid w:val="00433A13"/>
    <w:rsid w:val="004342A5"/>
    <w:rsid w:val="00434A8E"/>
    <w:rsid w:val="0043741A"/>
    <w:rsid w:val="00440A50"/>
    <w:rsid w:val="004421B0"/>
    <w:rsid w:val="00442BAD"/>
    <w:rsid w:val="0044355E"/>
    <w:rsid w:val="00444834"/>
    <w:rsid w:val="004471E6"/>
    <w:rsid w:val="00447349"/>
    <w:rsid w:val="00447DDC"/>
    <w:rsid w:val="00450ACE"/>
    <w:rsid w:val="00453848"/>
    <w:rsid w:val="0045450A"/>
    <w:rsid w:val="0045458C"/>
    <w:rsid w:val="00455042"/>
    <w:rsid w:val="004576C2"/>
    <w:rsid w:val="00457E57"/>
    <w:rsid w:val="00457FA5"/>
    <w:rsid w:val="004606D4"/>
    <w:rsid w:val="00464D51"/>
    <w:rsid w:val="00466063"/>
    <w:rsid w:val="0046719C"/>
    <w:rsid w:val="00467DE2"/>
    <w:rsid w:val="00472AD0"/>
    <w:rsid w:val="00475152"/>
    <w:rsid w:val="00476EAD"/>
    <w:rsid w:val="00477502"/>
    <w:rsid w:val="00477BBE"/>
    <w:rsid w:val="00480E2C"/>
    <w:rsid w:val="00481363"/>
    <w:rsid w:val="00481A98"/>
    <w:rsid w:val="00482F94"/>
    <w:rsid w:val="00483B59"/>
    <w:rsid w:val="00486550"/>
    <w:rsid w:val="00486891"/>
    <w:rsid w:val="00490AA3"/>
    <w:rsid w:val="004937D5"/>
    <w:rsid w:val="00495837"/>
    <w:rsid w:val="00496942"/>
    <w:rsid w:val="00496B79"/>
    <w:rsid w:val="00497A3A"/>
    <w:rsid w:val="004A0FF5"/>
    <w:rsid w:val="004A1199"/>
    <w:rsid w:val="004A2701"/>
    <w:rsid w:val="004A30C4"/>
    <w:rsid w:val="004A3493"/>
    <w:rsid w:val="004A501F"/>
    <w:rsid w:val="004A5DA3"/>
    <w:rsid w:val="004A7476"/>
    <w:rsid w:val="004B00FE"/>
    <w:rsid w:val="004B0228"/>
    <w:rsid w:val="004B2125"/>
    <w:rsid w:val="004B2364"/>
    <w:rsid w:val="004B2DA8"/>
    <w:rsid w:val="004B3669"/>
    <w:rsid w:val="004B4102"/>
    <w:rsid w:val="004B4B6A"/>
    <w:rsid w:val="004B4C73"/>
    <w:rsid w:val="004C00F7"/>
    <w:rsid w:val="004C0654"/>
    <w:rsid w:val="004C1BDC"/>
    <w:rsid w:val="004C27E7"/>
    <w:rsid w:val="004C39A8"/>
    <w:rsid w:val="004C3D16"/>
    <w:rsid w:val="004C5A9A"/>
    <w:rsid w:val="004C611D"/>
    <w:rsid w:val="004C6871"/>
    <w:rsid w:val="004C6ACD"/>
    <w:rsid w:val="004C6C29"/>
    <w:rsid w:val="004C7D42"/>
    <w:rsid w:val="004D057F"/>
    <w:rsid w:val="004D0723"/>
    <w:rsid w:val="004D0B2C"/>
    <w:rsid w:val="004D1055"/>
    <w:rsid w:val="004D34CB"/>
    <w:rsid w:val="004D4E70"/>
    <w:rsid w:val="004D60B6"/>
    <w:rsid w:val="004D69C1"/>
    <w:rsid w:val="004D7686"/>
    <w:rsid w:val="004E2C68"/>
    <w:rsid w:val="004E2D07"/>
    <w:rsid w:val="004E3A8A"/>
    <w:rsid w:val="004E59B4"/>
    <w:rsid w:val="004E5B97"/>
    <w:rsid w:val="004E6C0B"/>
    <w:rsid w:val="004E6E3D"/>
    <w:rsid w:val="004E6F93"/>
    <w:rsid w:val="004E7751"/>
    <w:rsid w:val="004F30E4"/>
    <w:rsid w:val="004F3564"/>
    <w:rsid w:val="004F46B0"/>
    <w:rsid w:val="004F46F3"/>
    <w:rsid w:val="004F7576"/>
    <w:rsid w:val="004F7FC1"/>
    <w:rsid w:val="00500285"/>
    <w:rsid w:val="005004B7"/>
    <w:rsid w:val="00500586"/>
    <w:rsid w:val="005008CD"/>
    <w:rsid w:val="00500CE5"/>
    <w:rsid w:val="00500D6C"/>
    <w:rsid w:val="00502856"/>
    <w:rsid w:val="0050357E"/>
    <w:rsid w:val="00503866"/>
    <w:rsid w:val="00504CA8"/>
    <w:rsid w:val="0050529B"/>
    <w:rsid w:val="00505CF5"/>
    <w:rsid w:val="00505E90"/>
    <w:rsid w:val="00507FA8"/>
    <w:rsid w:val="00510CF6"/>
    <w:rsid w:val="0051145F"/>
    <w:rsid w:val="00513E6F"/>
    <w:rsid w:val="005145D7"/>
    <w:rsid w:val="00515597"/>
    <w:rsid w:val="00515773"/>
    <w:rsid w:val="00517CCF"/>
    <w:rsid w:val="00520185"/>
    <w:rsid w:val="0052042A"/>
    <w:rsid w:val="00521B68"/>
    <w:rsid w:val="00521D20"/>
    <w:rsid w:val="0052286B"/>
    <w:rsid w:val="00522A68"/>
    <w:rsid w:val="00523197"/>
    <w:rsid w:val="005234C5"/>
    <w:rsid w:val="00523529"/>
    <w:rsid w:val="005237C2"/>
    <w:rsid w:val="00525562"/>
    <w:rsid w:val="00525E87"/>
    <w:rsid w:val="00526E4F"/>
    <w:rsid w:val="00527508"/>
    <w:rsid w:val="00527AD2"/>
    <w:rsid w:val="00530273"/>
    <w:rsid w:val="00530F97"/>
    <w:rsid w:val="0053191A"/>
    <w:rsid w:val="00532FE2"/>
    <w:rsid w:val="005335F9"/>
    <w:rsid w:val="0053416C"/>
    <w:rsid w:val="00534B7E"/>
    <w:rsid w:val="00534E11"/>
    <w:rsid w:val="005353C3"/>
    <w:rsid w:val="00541B70"/>
    <w:rsid w:val="0054222B"/>
    <w:rsid w:val="005424FB"/>
    <w:rsid w:val="005427E4"/>
    <w:rsid w:val="00542D8F"/>
    <w:rsid w:val="00546557"/>
    <w:rsid w:val="0054738E"/>
    <w:rsid w:val="00547BDD"/>
    <w:rsid w:val="00550F2A"/>
    <w:rsid w:val="00551F64"/>
    <w:rsid w:val="00553076"/>
    <w:rsid w:val="005545FF"/>
    <w:rsid w:val="0055597D"/>
    <w:rsid w:val="0055684D"/>
    <w:rsid w:val="00557081"/>
    <w:rsid w:val="0055762A"/>
    <w:rsid w:val="00557F7B"/>
    <w:rsid w:val="0056022D"/>
    <w:rsid w:val="00561BCD"/>
    <w:rsid w:val="00564849"/>
    <w:rsid w:val="00565F28"/>
    <w:rsid w:val="00567222"/>
    <w:rsid w:val="00567817"/>
    <w:rsid w:val="00570988"/>
    <w:rsid w:val="0057162C"/>
    <w:rsid w:val="005727DC"/>
    <w:rsid w:val="00573FF5"/>
    <w:rsid w:val="0057501C"/>
    <w:rsid w:val="00576537"/>
    <w:rsid w:val="00576C17"/>
    <w:rsid w:val="00577134"/>
    <w:rsid w:val="00577ECB"/>
    <w:rsid w:val="00580739"/>
    <w:rsid w:val="00580FA5"/>
    <w:rsid w:val="00581AD3"/>
    <w:rsid w:val="00583274"/>
    <w:rsid w:val="00583578"/>
    <w:rsid w:val="00583BC2"/>
    <w:rsid w:val="00583CE4"/>
    <w:rsid w:val="00583EB0"/>
    <w:rsid w:val="00583F24"/>
    <w:rsid w:val="00584005"/>
    <w:rsid w:val="005866EF"/>
    <w:rsid w:val="00587507"/>
    <w:rsid w:val="0059090D"/>
    <w:rsid w:val="00590F6F"/>
    <w:rsid w:val="0059130A"/>
    <w:rsid w:val="00591563"/>
    <w:rsid w:val="00593A7D"/>
    <w:rsid w:val="005945A1"/>
    <w:rsid w:val="00594E0E"/>
    <w:rsid w:val="0059504D"/>
    <w:rsid w:val="0059558A"/>
    <w:rsid w:val="00595D87"/>
    <w:rsid w:val="0059754E"/>
    <w:rsid w:val="0059785E"/>
    <w:rsid w:val="005A1952"/>
    <w:rsid w:val="005A3EAF"/>
    <w:rsid w:val="005A4B69"/>
    <w:rsid w:val="005A5232"/>
    <w:rsid w:val="005A5A3D"/>
    <w:rsid w:val="005A72AE"/>
    <w:rsid w:val="005B2D0D"/>
    <w:rsid w:val="005B3F56"/>
    <w:rsid w:val="005B5985"/>
    <w:rsid w:val="005B7710"/>
    <w:rsid w:val="005B7A50"/>
    <w:rsid w:val="005B7B3C"/>
    <w:rsid w:val="005C02D6"/>
    <w:rsid w:val="005C08DA"/>
    <w:rsid w:val="005C0E1C"/>
    <w:rsid w:val="005C175E"/>
    <w:rsid w:val="005C290E"/>
    <w:rsid w:val="005C2FF7"/>
    <w:rsid w:val="005C69AB"/>
    <w:rsid w:val="005D1CEB"/>
    <w:rsid w:val="005D1F87"/>
    <w:rsid w:val="005D3C62"/>
    <w:rsid w:val="005D4349"/>
    <w:rsid w:val="005D66D9"/>
    <w:rsid w:val="005D768F"/>
    <w:rsid w:val="005E2145"/>
    <w:rsid w:val="005E2C85"/>
    <w:rsid w:val="005E3D7A"/>
    <w:rsid w:val="005E4240"/>
    <w:rsid w:val="005E56E5"/>
    <w:rsid w:val="005E5DE1"/>
    <w:rsid w:val="005E6182"/>
    <w:rsid w:val="005E7646"/>
    <w:rsid w:val="005F26F0"/>
    <w:rsid w:val="005F358A"/>
    <w:rsid w:val="005F4F2B"/>
    <w:rsid w:val="005F5395"/>
    <w:rsid w:val="005F54C3"/>
    <w:rsid w:val="005F555F"/>
    <w:rsid w:val="005F61E7"/>
    <w:rsid w:val="00603046"/>
    <w:rsid w:val="0060408D"/>
    <w:rsid w:val="00604E1D"/>
    <w:rsid w:val="00611906"/>
    <w:rsid w:val="00611ADE"/>
    <w:rsid w:val="006121D7"/>
    <w:rsid w:val="0061242B"/>
    <w:rsid w:val="0061259A"/>
    <w:rsid w:val="00614464"/>
    <w:rsid w:val="00614F87"/>
    <w:rsid w:val="0061673A"/>
    <w:rsid w:val="006167E4"/>
    <w:rsid w:val="00617383"/>
    <w:rsid w:val="00620432"/>
    <w:rsid w:val="006220DC"/>
    <w:rsid w:val="006228B5"/>
    <w:rsid w:val="00623175"/>
    <w:rsid w:val="00624FB4"/>
    <w:rsid w:val="006256B9"/>
    <w:rsid w:val="00626AB6"/>
    <w:rsid w:val="00627FCB"/>
    <w:rsid w:val="0063017F"/>
    <w:rsid w:val="0063032A"/>
    <w:rsid w:val="006319B3"/>
    <w:rsid w:val="00632EB1"/>
    <w:rsid w:val="00633AC8"/>
    <w:rsid w:val="006347A7"/>
    <w:rsid w:val="0063520F"/>
    <w:rsid w:val="0063539F"/>
    <w:rsid w:val="00637A7A"/>
    <w:rsid w:val="006406D4"/>
    <w:rsid w:val="0064076D"/>
    <w:rsid w:val="00640DD6"/>
    <w:rsid w:val="006416E1"/>
    <w:rsid w:val="00641EF6"/>
    <w:rsid w:val="006428D3"/>
    <w:rsid w:val="00642E3E"/>
    <w:rsid w:val="00643270"/>
    <w:rsid w:val="006436EC"/>
    <w:rsid w:val="00643B6D"/>
    <w:rsid w:val="00643BD1"/>
    <w:rsid w:val="00644531"/>
    <w:rsid w:val="00646393"/>
    <w:rsid w:val="00647197"/>
    <w:rsid w:val="00647365"/>
    <w:rsid w:val="00650B34"/>
    <w:rsid w:val="00651CC0"/>
    <w:rsid w:val="00653043"/>
    <w:rsid w:val="00653F7D"/>
    <w:rsid w:val="00655098"/>
    <w:rsid w:val="00655102"/>
    <w:rsid w:val="00655D08"/>
    <w:rsid w:val="00656143"/>
    <w:rsid w:val="00660281"/>
    <w:rsid w:val="00660368"/>
    <w:rsid w:val="006603EF"/>
    <w:rsid w:val="00661F1A"/>
    <w:rsid w:val="00662225"/>
    <w:rsid w:val="006624D4"/>
    <w:rsid w:val="00662DD2"/>
    <w:rsid w:val="00663D06"/>
    <w:rsid w:val="006647E1"/>
    <w:rsid w:val="006649BF"/>
    <w:rsid w:val="00671250"/>
    <w:rsid w:val="00671483"/>
    <w:rsid w:val="00672F70"/>
    <w:rsid w:val="0067328C"/>
    <w:rsid w:val="00673A71"/>
    <w:rsid w:val="0067594E"/>
    <w:rsid w:val="00676253"/>
    <w:rsid w:val="00676891"/>
    <w:rsid w:val="00676BDC"/>
    <w:rsid w:val="006773F5"/>
    <w:rsid w:val="00677B22"/>
    <w:rsid w:val="00677EB4"/>
    <w:rsid w:val="00681AA2"/>
    <w:rsid w:val="00681D44"/>
    <w:rsid w:val="0068203B"/>
    <w:rsid w:val="0068246E"/>
    <w:rsid w:val="00684E0D"/>
    <w:rsid w:val="00686B69"/>
    <w:rsid w:val="00690E71"/>
    <w:rsid w:val="00691127"/>
    <w:rsid w:val="006912C4"/>
    <w:rsid w:val="00691C8E"/>
    <w:rsid w:val="00693287"/>
    <w:rsid w:val="006948BC"/>
    <w:rsid w:val="00696DF1"/>
    <w:rsid w:val="00697BC6"/>
    <w:rsid w:val="00697F04"/>
    <w:rsid w:val="006A0453"/>
    <w:rsid w:val="006A1C7D"/>
    <w:rsid w:val="006A3233"/>
    <w:rsid w:val="006A77AE"/>
    <w:rsid w:val="006B0724"/>
    <w:rsid w:val="006B1DDB"/>
    <w:rsid w:val="006B1F67"/>
    <w:rsid w:val="006B4416"/>
    <w:rsid w:val="006B519B"/>
    <w:rsid w:val="006B79C0"/>
    <w:rsid w:val="006C0B3B"/>
    <w:rsid w:val="006C1959"/>
    <w:rsid w:val="006C22A8"/>
    <w:rsid w:val="006C31C0"/>
    <w:rsid w:val="006C44BC"/>
    <w:rsid w:val="006C56F6"/>
    <w:rsid w:val="006C5850"/>
    <w:rsid w:val="006C6C58"/>
    <w:rsid w:val="006D0572"/>
    <w:rsid w:val="006D0AE4"/>
    <w:rsid w:val="006D20EE"/>
    <w:rsid w:val="006D3B1C"/>
    <w:rsid w:val="006D5E38"/>
    <w:rsid w:val="006D6457"/>
    <w:rsid w:val="006D6DDA"/>
    <w:rsid w:val="006E0A46"/>
    <w:rsid w:val="006E1925"/>
    <w:rsid w:val="006E221A"/>
    <w:rsid w:val="006E3A39"/>
    <w:rsid w:val="006F0EB1"/>
    <w:rsid w:val="006F0F39"/>
    <w:rsid w:val="006F290E"/>
    <w:rsid w:val="006F2A55"/>
    <w:rsid w:val="006F51C8"/>
    <w:rsid w:val="006F52FD"/>
    <w:rsid w:val="006F6480"/>
    <w:rsid w:val="006F70EC"/>
    <w:rsid w:val="00701AA5"/>
    <w:rsid w:val="00702C78"/>
    <w:rsid w:val="0070443B"/>
    <w:rsid w:val="0070798C"/>
    <w:rsid w:val="00710618"/>
    <w:rsid w:val="00711551"/>
    <w:rsid w:val="00714B12"/>
    <w:rsid w:val="0071667A"/>
    <w:rsid w:val="00716C40"/>
    <w:rsid w:val="00720B37"/>
    <w:rsid w:val="007213F9"/>
    <w:rsid w:val="00722F0F"/>
    <w:rsid w:val="007244AB"/>
    <w:rsid w:val="00724DE3"/>
    <w:rsid w:val="0072583A"/>
    <w:rsid w:val="00725E8A"/>
    <w:rsid w:val="00726465"/>
    <w:rsid w:val="007276AE"/>
    <w:rsid w:val="00727801"/>
    <w:rsid w:val="0073069F"/>
    <w:rsid w:val="0073135C"/>
    <w:rsid w:val="007314F7"/>
    <w:rsid w:val="00733899"/>
    <w:rsid w:val="00733FCA"/>
    <w:rsid w:val="00734651"/>
    <w:rsid w:val="00734B53"/>
    <w:rsid w:val="00735B59"/>
    <w:rsid w:val="00736620"/>
    <w:rsid w:val="00736F91"/>
    <w:rsid w:val="00737CDD"/>
    <w:rsid w:val="00741D85"/>
    <w:rsid w:val="00744621"/>
    <w:rsid w:val="00745C43"/>
    <w:rsid w:val="00750150"/>
    <w:rsid w:val="00750BCF"/>
    <w:rsid w:val="00751018"/>
    <w:rsid w:val="00752230"/>
    <w:rsid w:val="0075306A"/>
    <w:rsid w:val="00753637"/>
    <w:rsid w:val="00755118"/>
    <w:rsid w:val="00755792"/>
    <w:rsid w:val="00756312"/>
    <w:rsid w:val="007576D7"/>
    <w:rsid w:val="007607AF"/>
    <w:rsid w:val="00760A7D"/>
    <w:rsid w:val="00761538"/>
    <w:rsid w:val="00761E79"/>
    <w:rsid w:val="0076258F"/>
    <w:rsid w:val="00763AE9"/>
    <w:rsid w:val="00764883"/>
    <w:rsid w:val="00764E7C"/>
    <w:rsid w:val="00765120"/>
    <w:rsid w:val="007658A4"/>
    <w:rsid w:val="007668C9"/>
    <w:rsid w:val="00767FB3"/>
    <w:rsid w:val="007711AD"/>
    <w:rsid w:val="00771DE9"/>
    <w:rsid w:val="00772911"/>
    <w:rsid w:val="00773688"/>
    <w:rsid w:val="0077428F"/>
    <w:rsid w:val="00774628"/>
    <w:rsid w:val="00775831"/>
    <w:rsid w:val="007767A6"/>
    <w:rsid w:val="00777330"/>
    <w:rsid w:val="00777378"/>
    <w:rsid w:val="007802AC"/>
    <w:rsid w:val="007807E6"/>
    <w:rsid w:val="007818E2"/>
    <w:rsid w:val="00782A5E"/>
    <w:rsid w:val="00784EAF"/>
    <w:rsid w:val="00785099"/>
    <w:rsid w:val="007871E4"/>
    <w:rsid w:val="00790545"/>
    <w:rsid w:val="0079113C"/>
    <w:rsid w:val="00791EEB"/>
    <w:rsid w:val="007922B7"/>
    <w:rsid w:val="00793C95"/>
    <w:rsid w:val="00794FDD"/>
    <w:rsid w:val="0079559B"/>
    <w:rsid w:val="0079613D"/>
    <w:rsid w:val="0079753D"/>
    <w:rsid w:val="00797F56"/>
    <w:rsid w:val="007A03EE"/>
    <w:rsid w:val="007A1BBE"/>
    <w:rsid w:val="007A1CA5"/>
    <w:rsid w:val="007A1F6C"/>
    <w:rsid w:val="007A2926"/>
    <w:rsid w:val="007A6EB4"/>
    <w:rsid w:val="007B0822"/>
    <w:rsid w:val="007B0CF8"/>
    <w:rsid w:val="007B39C2"/>
    <w:rsid w:val="007B3CE0"/>
    <w:rsid w:val="007B4261"/>
    <w:rsid w:val="007B4BCB"/>
    <w:rsid w:val="007B61E8"/>
    <w:rsid w:val="007B6D0E"/>
    <w:rsid w:val="007B7072"/>
    <w:rsid w:val="007B7333"/>
    <w:rsid w:val="007B73D7"/>
    <w:rsid w:val="007C095C"/>
    <w:rsid w:val="007C1034"/>
    <w:rsid w:val="007C359C"/>
    <w:rsid w:val="007C42AD"/>
    <w:rsid w:val="007C63B9"/>
    <w:rsid w:val="007C7136"/>
    <w:rsid w:val="007C7D4E"/>
    <w:rsid w:val="007D0A00"/>
    <w:rsid w:val="007D2D06"/>
    <w:rsid w:val="007D3067"/>
    <w:rsid w:val="007D3461"/>
    <w:rsid w:val="007D4520"/>
    <w:rsid w:val="007D502B"/>
    <w:rsid w:val="007D5838"/>
    <w:rsid w:val="007D68CB"/>
    <w:rsid w:val="007E376F"/>
    <w:rsid w:val="007E4169"/>
    <w:rsid w:val="007E5892"/>
    <w:rsid w:val="007E58BB"/>
    <w:rsid w:val="007E596C"/>
    <w:rsid w:val="007E7419"/>
    <w:rsid w:val="007E7491"/>
    <w:rsid w:val="007E7586"/>
    <w:rsid w:val="007E7B60"/>
    <w:rsid w:val="007F05CB"/>
    <w:rsid w:val="007F0956"/>
    <w:rsid w:val="007F1E5F"/>
    <w:rsid w:val="007F3501"/>
    <w:rsid w:val="007F356D"/>
    <w:rsid w:val="007F41DA"/>
    <w:rsid w:val="007F4D28"/>
    <w:rsid w:val="007F6FA6"/>
    <w:rsid w:val="00801FEA"/>
    <w:rsid w:val="00802FB9"/>
    <w:rsid w:val="008038ED"/>
    <w:rsid w:val="008048BD"/>
    <w:rsid w:val="00804FF5"/>
    <w:rsid w:val="0080515F"/>
    <w:rsid w:val="00805D3E"/>
    <w:rsid w:val="008076ED"/>
    <w:rsid w:val="00807A83"/>
    <w:rsid w:val="008111FB"/>
    <w:rsid w:val="00814FD3"/>
    <w:rsid w:val="00815680"/>
    <w:rsid w:val="008157B5"/>
    <w:rsid w:val="008168D3"/>
    <w:rsid w:val="00816F05"/>
    <w:rsid w:val="00820635"/>
    <w:rsid w:val="0082208C"/>
    <w:rsid w:val="008238E2"/>
    <w:rsid w:val="00825283"/>
    <w:rsid w:val="00826D2F"/>
    <w:rsid w:val="008273C7"/>
    <w:rsid w:val="00827EE5"/>
    <w:rsid w:val="00830BDD"/>
    <w:rsid w:val="00832F64"/>
    <w:rsid w:val="008371FF"/>
    <w:rsid w:val="008407D7"/>
    <w:rsid w:val="00841E07"/>
    <w:rsid w:val="0084243C"/>
    <w:rsid w:val="008430D6"/>
    <w:rsid w:val="00843FCA"/>
    <w:rsid w:val="008446AA"/>
    <w:rsid w:val="00845709"/>
    <w:rsid w:val="008476A8"/>
    <w:rsid w:val="00851E68"/>
    <w:rsid w:val="00853096"/>
    <w:rsid w:val="00853130"/>
    <w:rsid w:val="008532C2"/>
    <w:rsid w:val="0085373C"/>
    <w:rsid w:val="0085412F"/>
    <w:rsid w:val="00854A4D"/>
    <w:rsid w:val="00857342"/>
    <w:rsid w:val="00857BB4"/>
    <w:rsid w:val="00860745"/>
    <w:rsid w:val="00860A88"/>
    <w:rsid w:val="00861642"/>
    <w:rsid w:val="00862834"/>
    <w:rsid w:val="00862918"/>
    <w:rsid w:val="008631B8"/>
    <w:rsid w:val="00864EE2"/>
    <w:rsid w:val="008657F2"/>
    <w:rsid w:val="00871267"/>
    <w:rsid w:val="0087133F"/>
    <w:rsid w:val="00872BBE"/>
    <w:rsid w:val="008736B4"/>
    <w:rsid w:val="00873837"/>
    <w:rsid w:val="00874982"/>
    <w:rsid w:val="008760E1"/>
    <w:rsid w:val="0087669D"/>
    <w:rsid w:val="008766D6"/>
    <w:rsid w:val="00877F2F"/>
    <w:rsid w:val="00877F9D"/>
    <w:rsid w:val="008801FB"/>
    <w:rsid w:val="00883195"/>
    <w:rsid w:val="00884ADB"/>
    <w:rsid w:val="00885E12"/>
    <w:rsid w:val="00886004"/>
    <w:rsid w:val="00886234"/>
    <w:rsid w:val="00887E91"/>
    <w:rsid w:val="00890B28"/>
    <w:rsid w:val="00890CBF"/>
    <w:rsid w:val="0089156B"/>
    <w:rsid w:val="008940B0"/>
    <w:rsid w:val="00894BF4"/>
    <w:rsid w:val="00895B54"/>
    <w:rsid w:val="008965C0"/>
    <w:rsid w:val="008A0A5C"/>
    <w:rsid w:val="008A2DAC"/>
    <w:rsid w:val="008A30A1"/>
    <w:rsid w:val="008A4E9D"/>
    <w:rsid w:val="008A4F09"/>
    <w:rsid w:val="008A6DB3"/>
    <w:rsid w:val="008B070A"/>
    <w:rsid w:val="008B0DCF"/>
    <w:rsid w:val="008B4351"/>
    <w:rsid w:val="008B4808"/>
    <w:rsid w:val="008B518C"/>
    <w:rsid w:val="008B55F7"/>
    <w:rsid w:val="008B691E"/>
    <w:rsid w:val="008B775F"/>
    <w:rsid w:val="008C0903"/>
    <w:rsid w:val="008C14E4"/>
    <w:rsid w:val="008C3136"/>
    <w:rsid w:val="008C4799"/>
    <w:rsid w:val="008C4B14"/>
    <w:rsid w:val="008C5C90"/>
    <w:rsid w:val="008C6AFA"/>
    <w:rsid w:val="008C6EC8"/>
    <w:rsid w:val="008D1886"/>
    <w:rsid w:val="008D1CF9"/>
    <w:rsid w:val="008D4874"/>
    <w:rsid w:val="008D66D9"/>
    <w:rsid w:val="008D6C88"/>
    <w:rsid w:val="008E0296"/>
    <w:rsid w:val="008E0453"/>
    <w:rsid w:val="008E07B6"/>
    <w:rsid w:val="008E0C45"/>
    <w:rsid w:val="008E0CBD"/>
    <w:rsid w:val="008E122C"/>
    <w:rsid w:val="008E25F4"/>
    <w:rsid w:val="008E27AA"/>
    <w:rsid w:val="008E2C02"/>
    <w:rsid w:val="008E2FBE"/>
    <w:rsid w:val="008E5AB2"/>
    <w:rsid w:val="008E5F12"/>
    <w:rsid w:val="008E60B7"/>
    <w:rsid w:val="008E77CB"/>
    <w:rsid w:val="008F02E3"/>
    <w:rsid w:val="008F077C"/>
    <w:rsid w:val="008F081D"/>
    <w:rsid w:val="008F1A94"/>
    <w:rsid w:val="008F1D4E"/>
    <w:rsid w:val="008F66EE"/>
    <w:rsid w:val="008F7B78"/>
    <w:rsid w:val="009026CB"/>
    <w:rsid w:val="009027DC"/>
    <w:rsid w:val="00902E75"/>
    <w:rsid w:val="0090382C"/>
    <w:rsid w:val="00904DB0"/>
    <w:rsid w:val="009052A0"/>
    <w:rsid w:val="0090536D"/>
    <w:rsid w:val="00906064"/>
    <w:rsid w:val="009067A2"/>
    <w:rsid w:val="0090727E"/>
    <w:rsid w:val="009075F8"/>
    <w:rsid w:val="00907A18"/>
    <w:rsid w:val="00910538"/>
    <w:rsid w:val="00911826"/>
    <w:rsid w:val="00911992"/>
    <w:rsid w:val="00911B09"/>
    <w:rsid w:val="0091204E"/>
    <w:rsid w:val="009126A0"/>
    <w:rsid w:val="00912707"/>
    <w:rsid w:val="00913694"/>
    <w:rsid w:val="00914384"/>
    <w:rsid w:val="00914C62"/>
    <w:rsid w:val="00914E6C"/>
    <w:rsid w:val="00915856"/>
    <w:rsid w:val="009163B5"/>
    <w:rsid w:val="00916F6E"/>
    <w:rsid w:val="009215DD"/>
    <w:rsid w:val="0092268A"/>
    <w:rsid w:val="00922B32"/>
    <w:rsid w:val="009235CE"/>
    <w:rsid w:val="00925B13"/>
    <w:rsid w:val="00926081"/>
    <w:rsid w:val="00926E72"/>
    <w:rsid w:val="00930756"/>
    <w:rsid w:val="009308EF"/>
    <w:rsid w:val="00932A93"/>
    <w:rsid w:val="009331B2"/>
    <w:rsid w:val="00933975"/>
    <w:rsid w:val="00935EAE"/>
    <w:rsid w:val="0093671D"/>
    <w:rsid w:val="00936E3F"/>
    <w:rsid w:val="009404E0"/>
    <w:rsid w:val="00941F14"/>
    <w:rsid w:val="00942102"/>
    <w:rsid w:val="009442F1"/>
    <w:rsid w:val="009447F5"/>
    <w:rsid w:val="00945D87"/>
    <w:rsid w:val="00946C6B"/>
    <w:rsid w:val="00947387"/>
    <w:rsid w:val="00947803"/>
    <w:rsid w:val="0094791C"/>
    <w:rsid w:val="00950438"/>
    <w:rsid w:val="00951C56"/>
    <w:rsid w:val="0095294D"/>
    <w:rsid w:val="009531B1"/>
    <w:rsid w:val="00953E25"/>
    <w:rsid w:val="00954002"/>
    <w:rsid w:val="00954928"/>
    <w:rsid w:val="00955FC9"/>
    <w:rsid w:val="009574AF"/>
    <w:rsid w:val="00957EAD"/>
    <w:rsid w:val="00957FF3"/>
    <w:rsid w:val="00960195"/>
    <w:rsid w:val="0096073E"/>
    <w:rsid w:val="00960A31"/>
    <w:rsid w:val="00960D81"/>
    <w:rsid w:val="009613E7"/>
    <w:rsid w:val="009616E1"/>
    <w:rsid w:val="00964153"/>
    <w:rsid w:val="009657C2"/>
    <w:rsid w:val="00967258"/>
    <w:rsid w:val="00970A60"/>
    <w:rsid w:val="009723FA"/>
    <w:rsid w:val="00972DB9"/>
    <w:rsid w:val="00973154"/>
    <w:rsid w:val="009736B4"/>
    <w:rsid w:val="0097406B"/>
    <w:rsid w:val="00974D53"/>
    <w:rsid w:val="00975557"/>
    <w:rsid w:val="00976564"/>
    <w:rsid w:val="009773F2"/>
    <w:rsid w:val="00977DFF"/>
    <w:rsid w:val="009809EA"/>
    <w:rsid w:val="00980FD5"/>
    <w:rsid w:val="00985304"/>
    <w:rsid w:val="009858DE"/>
    <w:rsid w:val="00985C82"/>
    <w:rsid w:val="009863D0"/>
    <w:rsid w:val="009873E6"/>
    <w:rsid w:val="00991C3F"/>
    <w:rsid w:val="00993B87"/>
    <w:rsid w:val="00993DB0"/>
    <w:rsid w:val="00996A0E"/>
    <w:rsid w:val="009A17B9"/>
    <w:rsid w:val="009A1A12"/>
    <w:rsid w:val="009A23DA"/>
    <w:rsid w:val="009A377F"/>
    <w:rsid w:val="009A39C8"/>
    <w:rsid w:val="009A513C"/>
    <w:rsid w:val="009A5A78"/>
    <w:rsid w:val="009A5ECE"/>
    <w:rsid w:val="009A6BDC"/>
    <w:rsid w:val="009A72B5"/>
    <w:rsid w:val="009A763B"/>
    <w:rsid w:val="009A7816"/>
    <w:rsid w:val="009B0558"/>
    <w:rsid w:val="009B138F"/>
    <w:rsid w:val="009B1B9F"/>
    <w:rsid w:val="009B227C"/>
    <w:rsid w:val="009B3BFA"/>
    <w:rsid w:val="009B5E0A"/>
    <w:rsid w:val="009B6184"/>
    <w:rsid w:val="009C0957"/>
    <w:rsid w:val="009C1BD9"/>
    <w:rsid w:val="009C2442"/>
    <w:rsid w:val="009C3C19"/>
    <w:rsid w:val="009C421E"/>
    <w:rsid w:val="009C564D"/>
    <w:rsid w:val="009C58FC"/>
    <w:rsid w:val="009C5C3E"/>
    <w:rsid w:val="009C7AA6"/>
    <w:rsid w:val="009C7B60"/>
    <w:rsid w:val="009D0856"/>
    <w:rsid w:val="009D0FAF"/>
    <w:rsid w:val="009D10B0"/>
    <w:rsid w:val="009D29A1"/>
    <w:rsid w:val="009D42B0"/>
    <w:rsid w:val="009D5415"/>
    <w:rsid w:val="009D6022"/>
    <w:rsid w:val="009D6A97"/>
    <w:rsid w:val="009E09E5"/>
    <w:rsid w:val="009E1485"/>
    <w:rsid w:val="009E285D"/>
    <w:rsid w:val="009E3BB1"/>
    <w:rsid w:val="009E5462"/>
    <w:rsid w:val="009E58D1"/>
    <w:rsid w:val="009E5FB3"/>
    <w:rsid w:val="009F26E8"/>
    <w:rsid w:val="009F2FE0"/>
    <w:rsid w:val="009F35E3"/>
    <w:rsid w:val="009F51C5"/>
    <w:rsid w:val="009F549A"/>
    <w:rsid w:val="009F6F7B"/>
    <w:rsid w:val="009F728E"/>
    <w:rsid w:val="009F7CFF"/>
    <w:rsid w:val="00A01805"/>
    <w:rsid w:val="00A01AD0"/>
    <w:rsid w:val="00A01D88"/>
    <w:rsid w:val="00A01F95"/>
    <w:rsid w:val="00A03461"/>
    <w:rsid w:val="00A0362E"/>
    <w:rsid w:val="00A04224"/>
    <w:rsid w:val="00A065C3"/>
    <w:rsid w:val="00A065C7"/>
    <w:rsid w:val="00A06BF0"/>
    <w:rsid w:val="00A07839"/>
    <w:rsid w:val="00A10758"/>
    <w:rsid w:val="00A112E6"/>
    <w:rsid w:val="00A131BC"/>
    <w:rsid w:val="00A1345A"/>
    <w:rsid w:val="00A137C1"/>
    <w:rsid w:val="00A1462B"/>
    <w:rsid w:val="00A14710"/>
    <w:rsid w:val="00A15805"/>
    <w:rsid w:val="00A158EA"/>
    <w:rsid w:val="00A16AC1"/>
    <w:rsid w:val="00A16D0F"/>
    <w:rsid w:val="00A176C4"/>
    <w:rsid w:val="00A2049E"/>
    <w:rsid w:val="00A228A5"/>
    <w:rsid w:val="00A23DB8"/>
    <w:rsid w:val="00A25251"/>
    <w:rsid w:val="00A2616C"/>
    <w:rsid w:val="00A308ED"/>
    <w:rsid w:val="00A30ECE"/>
    <w:rsid w:val="00A32820"/>
    <w:rsid w:val="00A32C07"/>
    <w:rsid w:val="00A32C7D"/>
    <w:rsid w:val="00A33846"/>
    <w:rsid w:val="00A3606C"/>
    <w:rsid w:val="00A3628A"/>
    <w:rsid w:val="00A36308"/>
    <w:rsid w:val="00A374B3"/>
    <w:rsid w:val="00A40F8D"/>
    <w:rsid w:val="00A41BC2"/>
    <w:rsid w:val="00A41BF4"/>
    <w:rsid w:val="00A41C2F"/>
    <w:rsid w:val="00A41F3C"/>
    <w:rsid w:val="00A43104"/>
    <w:rsid w:val="00A43545"/>
    <w:rsid w:val="00A43DAF"/>
    <w:rsid w:val="00A441BF"/>
    <w:rsid w:val="00A50023"/>
    <w:rsid w:val="00A504F2"/>
    <w:rsid w:val="00A50AD9"/>
    <w:rsid w:val="00A50C3D"/>
    <w:rsid w:val="00A53FFA"/>
    <w:rsid w:val="00A54BC2"/>
    <w:rsid w:val="00A56385"/>
    <w:rsid w:val="00A56A3E"/>
    <w:rsid w:val="00A63711"/>
    <w:rsid w:val="00A64E4C"/>
    <w:rsid w:val="00A654E7"/>
    <w:rsid w:val="00A663BD"/>
    <w:rsid w:val="00A67C69"/>
    <w:rsid w:val="00A70954"/>
    <w:rsid w:val="00A70C73"/>
    <w:rsid w:val="00A71954"/>
    <w:rsid w:val="00A738F5"/>
    <w:rsid w:val="00A757FF"/>
    <w:rsid w:val="00A768E3"/>
    <w:rsid w:val="00A80D7B"/>
    <w:rsid w:val="00A80EE1"/>
    <w:rsid w:val="00A84DC2"/>
    <w:rsid w:val="00A85871"/>
    <w:rsid w:val="00A906DB"/>
    <w:rsid w:val="00A9165A"/>
    <w:rsid w:val="00A94E82"/>
    <w:rsid w:val="00A96591"/>
    <w:rsid w:val="00A96BAB"/>
    <w:rsid w:val="00A97030"/>
    <w:rsid w:val="00A976ED"/>
    <w:rsid w:val="00AA02EF"/>
    <w:rsid w:val="00AA0FED"/>
    <w:rsid w:val="00AA1F9A"/>
    <w:rsid w:val="00AA5A36"/>
    <w:rsid w:val="00AA64C7"/>
    <w:rsid w:val="00AA6737"/>
    <w:rsid w:val="00AB0EB8"/>
    <w:rsid w:val="00AB155B"/>
    <w:rsid w:val="00AB1571"/>
    <w:rsid w:val="00AB167E"/>
    <w:rsid w:val="00AB1775"/>
    <w:rsid w:val="00AB6277"/>
    <w:rsid w:val="00AB6AD1"/>
    <w:rsid w:val="00AB6AF8"/>
    <w:rsid w:val="00AB6B21"/>
    <w:rsid w:val="00AB7380"/>
    <w:rsid w:val="00AB73EC"/>
    <w:rsid w:val="00AB7585"/>
    <w:rsid w:val="00AC0AC0"/>
    <w:rsid w:val="00AC1181"/>
    <w:rsid w:val="00AC1703"/>
    <w:rsid w:val="00AC1832"/>
    <w:rsid w:val="00AC223A"/>
    <w:rsid w:val="00AC2D3E"/>
    <w:rsid w:val="00AC3D6E"/>
    <w:rsid w:val="00AC4B39"/>
    <w:rsid w:val="00AC6899"/>
    <w:rsid w:val="00AC69C7"/>
    <w:rsid w:val="00AD0086"/>
    <w:rsid w:val="00AD2557"/>
    <w:rsid w:val="00AD3346"/>
    <w:rsid w:val="00AD470A"/>
    <w:rsid w:val="00AE088A"/>
    <w:rsid w:val="00AE192D"/>
    <w:rsid w:val="00AE3868"/>
    <w:rsid w:val="00AE3FEE"/>
    <w:rsid w:val="00AE45AA"/>
    <w:rsid w:val="00AE4E03"/>
    <w:rsid w:val="00AE5562"/>
    <w:rsid w:val="00AE64C9"/>
    <w:rsid w:val="00AE70A0"/>
    <w:rsid w:val="00AE7BEB"/>
    <w:rsid w:val="00AF2E76"/>
    <w:rsid w:val="00AF436D"/>
    <w:rsid w:val="00AF4895"/>
    <w:rsid w:val="00AF6554"/>
    <w:rsid w:val="00AF6B4E"/>
    <w:rsid w:val="00AF76A7"/>
    <w:rsid w:val="00B005BB"/>
    <w:rsid w:val="00B04F9D"/>
    <w:rsid w:val="00B07C11"/>
    <w:rsid w:val="00B07D65"/>
    <w:rsid w:val="00B10F28"/>
    <w:rsid w:val="00B12269"/>
    <w:rsid w:val="00B12BF1"/>
    <w:rsid w:val="00B148B8"/>
    <w:rsid w:val="00B14AA4"/>
    <w:rsid w:val="00B156DE"/>
    <w:rsid w:val="00B15ECA"/>
    <w:rsid w:val="00B1680A"/>
    <w:rsid w:val="00B171DB"/>
    <w:rsid w:val="00B17589"/>
    <w:rsid w:val="00B17AFB"/>
    <w:rsid w:val="00B21460"/>
    <w:rsid w:val="00B218D2"/>
    <w:rsid w:val="00B219C2"/>
    <w:rsid w:val="00B226CB"/>
    <w:rsid w:val="00B22BB3"/>
    <w:rsid w:val="00B22E1B"/>
    <w:rsid w:val="00B24913"/>
    <w:rsid w:val="00B25AB3"/>
    <w:rsid w:val="00B25E6E"/>
    <w:rsid w:val="00B30BFA"/>
    <w:rsid w:val="00B30F51"/>
    <w:rsid w:val="00B3396B"/>
    <w:rsid w:val="00B33AE7"/>
    <w:rsid w:val="00B345BF"/>
    <w:rsid w:val="00B34756"/>
    <w:rsid w:val="00B34D06"/>
    <w:rsid w:val="00B34EA6"/>
    <w:rsid w:val="00B37363"/>
    <w:rsid w:val="00B41475"/>
    <w:rsid w:val="00B41528"/>
    <w:rsid w:val="00B41784"/>
    <w:rsid w:val="00B427C7"/>
    <w:rsid w:val="00B42B95"/>
    <w:rsid w:val="00B4431E"/>
    <w:rsid w:val="00B44675"/>
    <w:rsid w:val="00B45120"/>
    <w:rsid w:val="00B45548"/>
    <w:rsid w:val="00B45C2E"/>
    <w:rsid w:val="00B47BA2"/>
    <w:rsid w:val="00B5216F"/>
    <w:rsid w:val="00B53654"/>
    <w:rsid w:val="00B54F7C"/>
    <w:rsid w:val="00B553F5"/>
    <w:rsid w:val="00B559A2"/>
    <w:rsid w:val="00B56253"/>
    <w:rsid w:val="00B56F91"/>
    <w:rsid w:val="00B607E3"/>
    <w:rsid w:val="00B61571"/>
    <w:rsid w:val="00B625AA"/>
    <w:rsid w:val="00B62FA5"/>
    <w:rsid w:val="00B63559"/>
    <w:rsid w:val="00B6364C"/>
    <w:rsid w:val="00B63F9F"/>
    <w:rsid w:val="00B647F6"/>
    <w:rsid w:val="00B6535B"/>
    <w:rsid w:val="00B6613F"/>
    <w:rsid w:val="00B661BA"/>
    <w:rsid w:val="00B66803"/>
    <w:rsid w:val="00B66E16"/>
    <w:rsid w:val="00B67480"/>
    <w:rsid w:val="00B67C10"/>
    <w:rsid w:val="00B67C1D"/>
    <w:rsid w:val="00B75866"/>
    <w:rsid w:val="00B75D51"/>
    <w:rsid w:val="00B82C97"/>
    <w:rsid w:val="00B82E7E"/>
    <w:rsid w:val="00B83305"/>
    <w:rsid w:val="00B83E1E"/>
    <w:rsid w:val="00B8468E"/>
    <w:rsid w:val="00B859A7"/>
    <w:rsid w:val="00B859ED"/>
    <w:rsid w:val="00B85DB2"/>
    <w:rsid w:val="00B85E94"/>
    <w:rsid w:val="00B8784C"/>
    <w:rsid w:val="00B9065B"/>
    <w:rsid w:val="00B90F77"/>
    <w:rsid w:val="00B90FEB"/>
    <w:rsid w:val="00B91D7B"/>
    <w:rsid w:val="00B95416"/>
    <w:rsid w:val="00B955BD"/>
    <w:rsid w:val="00B9634E"/>
    <w:rsid w:val="00B97BF1"/>
    <w:rsid w:val="00BA095F"/>
    <w:rsid w:val="00BA1D6D"/>
    <w:rsid w:val="00BA27DE"/>
    <w:rsid w:val="00BA337C"/>
    <w:rsid w:val="00BA48FF"/>
    <w:rsid w:val="00BA4A98"/>
    <w:rsid w:val="00BA55B5"/>
    <w:rsid w:val="00BA704E"/>
    <w:rsid w:val="00BB01EA"/>
    <w:rsid w:val="00BB19D2"/>
    <w:rsid w:val="00BB21F0"/>
    <w:rsid w:val="00BB3B95"/>
    <w:rsid w:val="00BB4977"/>
    <w:rsid w:val="00BC4BCB"/>
    <w:rsid w:val="00BC4E49"/>
    <w:rsid w:val="00BC51AB"/>
    <w:rsid w:val="00BC792B"/>
    <w:rsid w:val="00BC7E73"/>
    <w:rsid w:val="00BD0B19"/>
    <w:rsid w:val="00BD3092"/>
    <w:rsid w:val="00BD4303"/>
    <w:rsid w:val="00BE0040"/>
    <w:rsid w:val="00BE14DF"/>
    <w:rsid w:val="00BE15CB"/>
    <w:rsid w:val="00BE4729"/>
    <w:rsid w:val="00BE4E3C"/>
    <w:rsid w:val="00BE6D3D"/>
    <w:rsid w:val="00BF0871"/>
    <w:rsid w:val="00BF0DEF"/>
    <w:rsid w:val="00BF186D"/>
    <w:rsid w:val="00BF18C9"/>
    <w:rsid w:val="00BF1BF6"/>
    <w:rsid w:val="00BF3092"/>
    <w:rsid w:val="00BF4AE1"/>
    <w:rsid w:val="00C01C9C"/>
    <w:rsid w:val="00C02011"/>
    <w:rsid w:val="00C02561"/>
    <w:rsid w:val="00C0323C"/>
    <w:rsid w:val="00C03EF1"/>
    <w:rsid w:val="00C07925"/>
    <w:rsid w:val="00C10368"/>
    <w:rsid w:val="00C14213"/>
    <w:rsid w:val="00C179EE"/>
    <w:rsid w:val="00C2057C"/>
    <w:rsid w:val="00C20E34"/>
    <w:rsid w:val="00C21DF9"/>
    <w:rsid w:val="00C2306A"/>
    <w:rsid w:val="00C23148"/>
    <w:rsid w:val="00C2384E"/>
    <w:rsid w:val="00C2500A"/>
    <w:rsid w:val="00C25A03"/>
    <w:rsid w:val="00C27C28"/>
    <w:rsid w:val="00C308B7"/>
    <w:rsid w:val="00C323D6"/>
    <w:rsid w:val="00C327A9"/>
    <w:rsid w:val="00C34E84"/>
    <w:rsid w:val="00C35320"/>
    <w:rsid w:val="00C370F0"/>
    <w:rsid w:val="00C37894"/>
    <w:rsid w:val="00C40079"/>
    <w:rsid w:val="00C4094B"/>
    <w:rsid w:val="00C41404"/>
    <w:rsid w:val="00C41A3B"/>
    <w:rsid w:val="00C41D80"/>
    <w:rsid w:val="00C4423A"/>
    <w:rsid w:val="00C4474D"/>
    <w:rsid w:val="00C5001D"/>
    <w:rsid w:val="00C5083F"/>
    <w:rsid w:val="00C53DF5"/>
    <w:rsid w:val="00C55D0F"/>
    <w:rsid w:val="00C56FBB"/>
    <w:rsid w:val="00C573B6"/>
    <w:rsid w:val="00C619D5"/>
    <w:rsid w:val="00C621B1"/>
    <w:rsid w:val="00C62EA4"/>
    <w:rsid w:val="00C63919"/>
    <w:rsid w:val="00C6453B"/>
    <w:rsid w:val="00C64596"/>
    <w:rsid w:val="00C64ACB"/>
    <w:rsid w:val="00C679D5"/>
    <w:rsid w:val="00C70CFA"/>
    <w:rsid w:val="00C73167"/>
    <w:rsid w:val="00C75826"/>
    <w:rsid w:val="00C76D52"/>
    <w:rsid w:val="00C76FB1"/>
    <w:rsid w:val="00C772B3"/>
    <w:rsid w:val="00C772FE"/>
    <w:rsid w:val="00C776B1"/>
    <w:rsid w:val="00C8262F"/>
    <w:rsid w:val="00C8301D"/>
    <w:rsid w:val="00C83682"/>
    <w:rsid w:val="00C839EB"/>
    <w:rsid w:val="00C8439D"/>
    <w:rsid w:val="00C85073"/>
    <w:rsid w:val="00C912F7"/>
    <w:rsid w:val="00C93DD8"/>
    <w:rsid w:val="00C94F17"/>
    <w:rsid w:val="00C97F76"/>
    <w:rsid w:val="00CA2F1D"/>
    <w:rsid w:val="00CA33E4"/>
    <w:rsid w:val="00CA3636"/>
    <w:rsid w:val="00CA4348"/>
    <w:rsid w:val="00CA5DFC"/>
    <w:rsid w:val="00CA7776"/>
    <w:rsid w:val="00CB276F"/>
    <w:rsid w:val="00CB5E15"/>
    <w:rsid w:val="00CB7BF1"/>
    <w:rsid w:val="00CC0FED"/>
    <w:rsid w:val="00CC25D3"/>
    <w:rsid w:val="00CC316A"/>
    <w:rsid w:val="00CC4CE9"/>
    <w:rsid w:val="00CC4D65"/>
    <w:rsid w:val="00CC523E"/>
    <w:rsid w:val="00CC6AD4"/>
    <w:rsid w:val="00CC6F1F"/>
    <w:rsid w:val="00CD0162"/>
    <w:rsid w:val="00CD06DA"/>
    <w:rsid w:val="00CD0EE6"/>
    <w:rsid w:val="00CD2B62"/>
    <w:rsid w:val="00CD3499"/>
    <w:rsid w:val="00CD3B45"/>
    <w:rsid w:val="00CD442B"/>
    <w:rsid w:val="00CD4708"/>
    <w:rsid w:val="00CD4995"/>
    <w:rsid w:val="00CE0457"/>
    <w:rsid w:val="00CE20AB"/>
    <w:rsid w:val="00CE2AEE"/>
    <w:rsid w:val="00CE3461"/>
    <w:rsid w:val="00CE5131"/>
    <w:rsid w:val="00CE57DE"/>
    <w:rsid w:val="00CE5E66"/>
    <w:rsid w:val="00CE6B7B"/>
    <w:rsid w:val="00CF017E"/>
    <w:rsid w:val="00CF0257"/>
    <w:rsid w:val="00CF0427"/>
    <w:rsid w:val="00CF1857"/>
    <w:rsid w:val="00CF2959"/>
    <w:rsid w:val="00CF2DE7"/>
    <w:rsid w:val="00CF3E5F"/>
    <w:rsid w:val="00CF3F93"/>
    <w:rsid w:val="00CF4A03"/>
    <w:rsid w:val="00CF4BAF"/>
    <w:rsid w:val="00CF5CAE"/>
    <w:rsid w:val="00CF672D"/>
    <w:rsid w:val="00CF6782"/>
    <w:rsid w:val="00D00CEF"/>
    <w:rsid w:val="00D0128D"/>
    <w:rsid w:val="00D01AE2"/>
    <w:rsid w:val="00D02842"/>
    <w:rsid w:val="00D0364E"/>
    <w:rsid w:val="00D0483C"/>
    <w:rsid w:val="00D0495B"/>
    <w:rsid w:val="00D04BFD"/>
    <w:rsid w:val="00D056A4"/>
    <w:rsid w:val="00D058F4"/>
    <w:rsid w:val="00D06A37"/>
    <w:rsid w:val="00D11897"/>
    <w:rsid w:val="00D11B8E"/>
    <w:rsid w:val="00D1605B"/>
    <w:rsid w:val="00D1674E"/>
    <w:rsid w:val="00D17A11"/>
    <w:rsid w:val="00D17BD9"/>
    <w:rsid w:val="00D20136"/>
    <w:rsid w:val="00D2113E"/>
    <w:rsid w:val="00D23933"/>
    <w:rsid w:val="00D23FED"/>
    <w:rsid w:val="00D2570A"/>
    <w:rsid w:val="00D25FF5"/>
    <w:rsid w:val="00D265FC"/>
    <w:rsid w:val="00D26EF8"/>
    <w:rsid w:val="00D318EB"/>
    <w:rsid w:val="00D31F48"/>
    <w:rsid w:val="00D31FAC"/>
    <w:rsid w:val="00D32B09"/>
    <w:rsid w:val="00D32CE7"/>
    <w:rsid w:val="00D347D6"/>
    <w:rsid w:val="00D35733"/>
    <w:rsid w:val="00D37569"/>
    <w:rsid w:val="00D404CE"/>
    <w:rsid w:val="00D40886"/>
    <w:rsid w:val="00D41ED5"/>
    <w:rsid w:val="00D42793"/>
    <w:rsid w:val="00D44B34"/>
    <w:rsid w:val="00D44BF0"/>
    <w:rsid w:val="00D44C3E"/>
    <w:rsid w:val="00D45076"/>
    <w:rsid w:val="00D454C9"/>
    <w:rsid w:val="00D464EB"/>
    <w:rsid w:val="00D46D2B"/>
    <w:rsid w:val="00D46F12"/>
    <w:rsid w:val="00D52133"/>
    <w:rsid w:val="00D53528"/>
    <w:rsid w:val="00D53779"/>
    <w:rsid w:val="00D5475B"/>
    <w:rsid w:val="00D5479E"/>
    <w:rsid w:val="00D549B0"/>
    <w:rsid w:val="00D551ED"/>
    <w:rsid w:val="00D565BC"/>
    <w:rsid w:val="00D56897"/>
    <w:rsid w:val="00D56A7E"/>
    <w:rsid w:val="00D57485"/>
    <w:rsid w:val="00D57AAD"/>
    <w:rsid w:val="00D627C9"/>
    <w:rsid w:val="00D62A53"/>
    <w:rsid w:val="00D63D0A"/>
    <w:rsid w:val="00D651DE"/>
    <w:rsid w:val="00D66134"/>
    <w:rsid w:val="00D668CF"/>
    <w:rsid w:val="00D74AC6"/>
    <w:rsid w:val="00D7536E"/>
    <w:rsid w:val="00D80821"/>
    <w:rsid w:val="00D81DE0"/>
    <w:rsid w:val="00D844B8"/>
    <w:rsid w:val="00D846D5"/>
    <w:rsid w:val="00D84B1C"/>
    <w:rsid w:val="00D84F5C"/>
    <w:rsid w:val="00D858C3"/>
    <w:rsid w:val="00D863CC"/>
    <w:rsid w:val="00D870AF"/>
    <w:rsid w:val="00D87DB0"/>
    <w:rsid w:val="00D90F08"/>
    <w:rsid w:val="00D90FD0"/>
    <w:rsid w:val="00D910FE"/>
    <w:rsid w:val="00D92167"/>
    <w:rsid w:val="00D92348"/>
    <w:rsid w:val="00D928EF"/>
    <w:rsid w:val="00D92C87"/>
    <w:rsid w:val="00D92FB9"/>
    <w:rsid w:val="00D96580"/>
    <w:rsid w:val="00D974C1"/>
    <w:rsid w:val="00DA0076"/>
    <w:rsid w:val="00DA201E"/>
    <w:rsid w:val="00DA2594"/>
    <w:rsid w:val="00DA386A"/>
    <w:rsid w:val="00DA3F9B"/>
    <w:rsid w:val="00DA4A11"/>
    <w:rsid w:val="00DA7DB2"/>
    <w:rsid w:val="00DB0682"/>
    <w:rsid w:val="00DB06C5"/>
    <w:rsid w:val="00DB086A"/>
    <w:rsid w:val="00DB086C"/>
    <w:rsid w:val="00DB0B75"/>
    <w:rsid w:val="00DB1163"/>
    <w:rsid w:val="00DB28AD"/>
    <w:rsid w:val="00DB2BFF"/>
    <w:rsid w:val="00DB3C4E"/>
    <w:rsid w:val="00DB4508"/>
    <w:rsid w:val="00DB4529"/>
    <w:rsid w:val="00DB4543"/>
    <w:rsid w:val="00DB4C3E"/>
    <w:rsid w:val="00DB5040"/>
    <w:rsid w:val="00DB687C"/>
    <w:rsid w:val="00DB7719"/>
    <w:rsid w:val="00DC056E"/>
    <w:rsid w:val="00DC0681"/>
    <w:rsid w:val="00DC0A45"/>
    <w:rsid w:val="00DC178D"/>
    <w:rsid w:val="00DC2B79"/>
    <w:rsid w:val="00DC2CF7"/>
    <w:rsid w:val="00DC3C96"/>
    <w:rsid w:val="00DC3F95"/>
    <w:rsid w:val="00DC47B1"/>
    <w:rsid w:val="00DC52E2"/>
    <w:rsid w:val="00DC6398"/>
    <w:rsid w:val="00DD0A5D"/>
    <w:rsid w:val="00DD228E"/>
    <w:rsid w:val="00DD3083"/>
    <w:rsid w:val="00DD3A35"/>
    <w:rsid w:val="00DD3FFA"/>
    <w:rsid w:val="00DD4772"/>
    <w:rsid w:val="00DD5150"/>
    <w:rsid w:val="00DD5633"/>
    <w:rsid w:val="00DD6F63"/>
    <w:rsid w:val="00DD7D2B"/>
    <w:rsid w:val="00DE3124"/>
    <w:rsid w:val="00DE31E8"/>
    <w:rsid w:val="00DF1A8F"/>
    <w:rsid w:val="00DF2367"/>
    <w:rsid w:val="00DF2D8A"/>
    <w:rsid w:val="00DF31E2"/>
    <w:rsid w:val="00DF3BD7"/>
    <w:rsid w:val="00DF4630"/>
    <w:rsid w:val="00DF4E34"/>
    <w:rsid w:val="00DF5A7D"/>
    <w:rsid w:val="00DF64D2"/>
    <w:rsid w:val="00DF6F4C"/>
    <w:rsid w:val="00DF76C1"/>
    <w:rsid w:val="00E00697"/>
    <w:rsid w:val="00E00F22"/>
    <w:rsid w:val="00E01F79"/>
    <w:rsid w:val="00E0244C"/>
    <w:rsid w:val="00E02DFA"/>
    <w:rsid w:val="00E03455"/>
    <w:rsid w:val="00E03AE7"/>
    <w:rsid w:val="00E05061"/>
    <w:rsid w:val="00E050E9"/>
    <w:rsid w:val="00E05B7E"/>
    <w:rsid w:val="00E0613C"/>
    <w:rsid w:val="00E07215"/>
    <w:rsid w:val="00E10228"/>
    <w:rsid w:val="00E1031C"/>
    <w:rsid w:val="00E1032C"/>
    <w:rsid w:val="00E103EE"/>
    <w:rsid w:val="00E115F0"/>
    <w:rsid w:val="00E11D64"/>
    <w:rsid w:val="00E11EAA"/>
    <w:rsid w:val="00E13033"/>
    <w:rsid w:val="00E14950"/>
    <w:rsid w:val="00E14C11"/>
    <w:rsid w:val="00E15766"/>
    <w:rsid w:val="00E15FC0"/>
    <w:rsid w:val="00E16730"/>
    <w:rsid w:val="00E17D34"/>
    <w:rsid w:val="00E21F57"/>
    <w:rsid w:val="00E2279C"/>
    <w:rsid w:val="00E22A1F"/>
    <w:rsid w:val="00E2332D"/>
    <w:rsid w:val="00E26BCE"/>
    <w:rsid w:val="00E278C1"/>
    <w:rsid w:val="00E279D4"/>
    <w:rsid w:val="00E27CEA"/>
    <w:rsid w:val="00E3040C"/>
    <w:rsid w:val="00E3145A"/>
    <w:rsid w:val="00E314D0"/>
    <w:rsid w:val="00E32FAC"/>
    <w:rsid w:val="00E3548C"/>
    <w:rsid w:val="00E368D5"/>
    <w:rsid w:val="00E36FF6"/>
    <w:rsid w:val="00E371BF"/>
    <w:rsid w:val="00E371C4"/>
    <w:rsid w:val="00E414AF"/>
    <w:rsid w:val="00E431D2"/>
    <w:rsid w:val="00E439EA"/>
    <w:rsid w:val="00E44383"/>
    <w:rsid w:val="00E4499F"/>
    <w:rsid w:val="00E44E8E"/>
    <w:rsid w:val="00E45CB0"/>
    <w:rsid w:val="00E45E8D"/>
    <w:rsid w:val="00E47714"/>
    <w:rsid w:val="00E501A2"/>
    <w:rsid w:val="00E50E34"/>
    <w:rsid w:val="00E53454"/>
    <w:rsid w:val="00E5424F"/>
    <w:rsid w:val="00E54371"/>
    <w:rsid w:val="00E54687"/>
    <w:rsid w:val="00E54B31"/>
    <w:rsid w:val="00E5512D"/>
    <w:rsid w:val="00E55409"/>
    <w:rsid w:val="00E560C1"/>
    <w:rsid w:val="00E57572"/>
    <w:rsid w:val="00E60003"/>
    <w:rsid w:val="00E6067C"/>
    <w:rsid w:val="00E62596"/>
    <w:rsid w:val="00E62846"/>
    <w:rsid w:val="00E63398"/>
    <w:rsid w:val="00E64097"/>
    <w:rsid w:val="00E66D81"/>
    <w:rsid w:val="00E718CE"/>
    <w:rsid w:val="00E72538"/>
    <w:rsid w:val="00E733C7"/>
    <w:rsid w:val="00E737DE"/>
    <w:rsid w:val="00E73B21"/>
    <w:rsid w:val="00E74456"/>
    <w:rsid w:val="00E757D8"/>
    <w:rsid w:val="00E75F0B"/>
    <w:rsid w:val="00E762C6"/>
    <w:rsid w:val="00E76694"/>
    <w:rsid w:val="00E76D5C"/>
    <w:rsid w:val="00E805E7"/>
    <w:rsid w:val="00E811AA"/>
    <w:rsid w:val="00E832CC"/>
    <w:rsid w:val="00E86948"/>
    <w:rsid w:val="00E90356"/>
    <w:rsid w:val="00E910E8"/>
    <w:rsid w:val="00E91251"/>
    <w:rsid w:val="00E917DA"/>
    <w:rsid w:val="00E92CC3"/>
    <w:rsid w:val="00E94565"/>
    <w:rsid w:val="00E95E1C"/>
    <w:rsid w:val="00E95E44"/>
    <w:rsid w:val="00E962C6"/>
    <w:rsid w:val="00E96432"/>
    <w:rsid w:val="00E97F57"/>
    <w:rsid w:val="00EA031E"/>
    <w:rsid w:val="00EA0424"/>
    <w:rsid w:val="00EA04E4"/>
    <w:rsid w:val="00EA0B4E"/>
    <w:rsid w:val="00EA0BFE"/>
    <w:rsid w:val="00EA0DC3"/>
    <w:rsid w:val="00EA183B"/>
    <w:rsid w:val="00EA3BB2"/>
    <w:rsid w:val="00EA4245"/>
    <w:rsid w:val="00EA43D7"/>
    <w:rsid w:val="00EA443C"/>
    <w:rsid w:val="00EA44F1"/>
    <w:rsid w:val="00EA4ADA"/>
    <w:rsid w:val="00EA4E96"/>
    <w:rsid w:val="00EA512E"/>
    <w:rsid w:val="00EA5428"/>
    <w:rsid w:val="00EA5466"/>
    <w:rsid w:val="00EA582F"/>
    <w:rsid w:val="00EA5A7A"/>
    <w:rsid w:val="00EA624D"/>
    <w:rsid w:val="00EA676F"/>
    <w:rsid w:val="00EA6950"/>
    <w:rsid w:val="00EA721D"/>
    <w:rsid w:val="00EA7A55"/>
    <w:rsid w:val="00EB04FF"/>
    <w:rsid w:val="00EB2427"/>
    <w:rsid w:val="00EB3F53"/>
    <w:rsid w:val="00EB7656"/>
    <w:rsid w:val="00EB7AB1"/>
    <w:rsid w:val="00EC00CF"/>
    <w:rsid w:val="00EC02C4"/>
    <w:rsid w:val="00EC1183"/>
    <w:rsid w:val="00EC1273"/>
    <w:rsid w:val="00EC3B5E"/>
    <w:rsid w:val="00EC4001"/>
    <w:rsid w:val="00EC4575"/>
    <w:rsid w:val="00EC4803"/>
    <w:rsid w:val="00EC54D7"/>
    <w:rsid w:val="00EC6390"/>
    <w:rsid w:val="00ED00F2"/>
    <w:rsid w:val="00ED1505"/>
    <w:rsid w:val="00ED2DC1"/>
    <w:rsid w:val="00ED5724"/>
    <w:rsid w:val="00ED6397"/>
    <w:rsid w:val="00ED6CAD"/>
    <w:rsid w:val="00ED793D"/>
    <w:rsid w:val="00EE0704"/>
    <w:rsid w:val="00EE3F8F"/>
    <w:rsid w:val="00EE3FC9"/>
    <w:rsid w:val="00EE5012"/>
    <w:rsid w:val="00EE5549"/>
    <w:rsid w:val="00EE57B3"/>
    <w:rsid w:val="00EE6CF6"/>
    <w:rsid w:val="00EE742E"/>
    <w:rsid w:val="00EF0999"/>
    <w:rsid w:val="00EF1B84"/>
    <w:rsid w:val="00EF2649"/>
    <w:rsid w:val="00EF2E09"/>
    <w:rsid w:val="00EF50A3"/>
    <w:rsid w:val="00EF6010"/>
    <w:rsid w:val="00EF69BF"/>
    <w:rsid w:val="00F00F5C"/>
    <w:rsid w:val="00F042B3"/>
    <w:rsid w:val="00F045D0"/>
    <w:rsid w:val="00F04944"/>
    <w:rsid w:val="00F04F18"/>
    <w:rsid w:val="00F0648E"/>
    <w:rsid w:val="00F0705A"/>
    <w:rsid w:val="00F079BA"/>
    <w:rsid w:val="00F10F95"/>
    <w:rsid w:val="00F113C5"/>
    <w:rsid w:val="00F131A3"/>
    <w:rsid w:val="00F135E0"/>
    <w:rsid w:val="00F13BDD"/>
    <w:rsid w:val="00F14670"/>
    <w:rsid w:val="00F2003C"/>
    <w:rsid w:val="00F20C72"/>
    <w:rsid w:val="00F20EEC"/>
    <w:rsid w:val="00F21580"/>
    <w:rsid w:val="00F21786"/>
    <w:rsid w:val="00F23CAA"/>
    <w:rsid w:val="00F245CC"/>
    <w:rsid w:val="00F2578A"/>
    <w:rsid w:val="00F2629C"/>
    <w:rsid w:val="00F26CFD"/>
    <w:rsid w:val="00F30800"/>
    <w:rsid w:val="00F30C14"/>
    <w:rsid w:val="00F315F2"/>
    <w:rsid w:val="00F336C3"/>
    <w:rsid w:val="00F34D21"/>
    <w:rsid w:val="00F3594D"/>
    <w:rsid w:val="00F41782"/>
    <w:rsid w:val="00F41CC3"/>
    <w:rsid w:val="00F42A29"/>
    <w:rsid w:val="00F432D5"/>
    <w:rsid w:val="00F4395D"/>
    <w:rsid w:val="00F439F8"/>
    <w:rsid w:val="00F441E1"/>
    <w:rsid w:val="00F444FD"/>
    <w:rsid w:val="00F4485A"/>
    <w:rsid w:val="00F44BCE"/>
    <w:rsid w:val="00F45425"/>
    <w:rsid w:val="00F46734"/>
    <w:rsid w:val="00F46A5E"/>
    <w:rsid w:val="00F50953"/>
    <w:rsid w:val="00F519C0"/>
    <w:rsid w:val="00F5233D"/>
    <w:rsid w:val="00F564BD"/>
    <w:rsid w:val="00F6359B"/>
    <w:rsid w:val="00F67B64"/>
    <w:rsid w:val="00F719E3"/>
    <w:rsid w:val="00F72714"/>
    <w:rsid w:val="00F72D2D"/>
    <w:rsid w:val="00F73873"/>
    <w:rsid w:val="00F75FAD"/>
    <w:rsid w:val="00F779FA"/>
    <w:rsid w:val="00F77D8B"/>
    <w:rsid w:val="00F80003"/>
    <w:rsid w:val="00F80349"/>
    <w:rsid w:val="00F806EF"/>
    <w:rsid w:val="00F8333C"/>
    <w:rsid w:val="00F8382F"/>
    <w:rsid w:val="00F860CE"/>
    <w:rsid w:val="00F90518"/>
    <w:rsid w:val="00F906DA"/>
    <w:rsid w:val="00F90725"/>
    <w:rsid w:val="00F9149E"/>
    <w:rsid w:val="00F9165D"/>
    <w:rsid w:val="00F92637"/>
    <w:rsid w:val="00F92A2B"/>
    <w:rsid w:val="00F94062"/>
    <w:rsid w:val="00F94323"/>
    <w:rsid w:val="00F952D5"/>
    <w:rsid w:val="00F962CA"/>
    <w:rsid w:val="00F96479"/>
    <w:rsid w:val="00F96733"/>
    <w:rsid w:val="00F96FB7"/>
    <w:rsid w:val="00F973B1"/>
    <w:rsid w:val="00F9794E"/>
    <w:rsid w:val="00F97DA5"/>
    <w:rsid w:val="00F97FE4"/>
    <w:rsid w:val="00FA029A"/>
    <w:rsid w:val="00FA02F4"/>
    <w:rsid w:val="00FA093E"/>
    <w:rsid w:val="00FA101A"/>
    <w:rsid w:val="00FA1803"/>
    <w:rsid w:val="00FA1A07"/>
    <w:rsid w:val="00FA372D"/>
    <w:rsid w:val="00FA37C0"/>
    <w:rsid w:val="00FA4C00"/>
    <w:rsid w:val="00FA52C7"/>
    <w:rsid w:val="00FA5D7D"/>
    <w:rsid w:val="00FA60B4"/>
    <w:rsid w:val="00FB2F3B"/>
    <w:rsid w:val="00FB313C"/>
    <w:rsid w:val="00FB3480"/>
    <w:rsid w:val="00FB3BC4"/>
    <w:rsid w:val="00FB4253"/>
    <w:rsid w:val="00FB5E06"/>
    <w:rsid w:val="00FB7B59"/>
    <w:rsid w:val="00FC1BC0"/>
    <w:rsid w:val="00FC2659"/>
    <w:rsid w:val="00FC3206"/>
    <w:rsid w:val="00FC3AB3"/>
    <w:rsid w:val="00FC437B"/>
    <w:rsid w:val="00FC4830"/>
    <w:rsid w:val="00FC4CE9"/>
    <w:rsid w:val="00FC4DA4"/>
    <w:rsid w:val="00FC5431"/>
    <w:rsid w:val="00FC6241"/>
    <w:rsid w:val="00FD19A1"/>
    <w:rsid w:val="00FD1A26"/>
    <w:rsid w:val="00FD27BB"/>
    <w:rsid w:val="00FD3180"/>
    <w:rsid w:val="00FD3A07"/>
    <w:rsid w:val="00FD42FB"/>
    <w:rsid w:val="00FD5B7B"/>
    <w:rsid w:val="00FD5D5B"/>
    <w:rsid w:val="00FE1037"/>
    <w:rsid w:val="00FE117D"/>
    <w:rsid w:val="00FE24BB"/>
    <w:rsid w:val="00FE4462"/>
    <w:rsid w:val="00FE4E0A"/>
    <w:rsid w:val="00FE5952"/>
    <w:rsid w:val="00FE6009"/>
    <w:rsid w:val="00FE6EB3"/>
    <w:rsid w:val="00FE7319"/>
    <w:rsid w:val="00FE76A3"/>
    <w:rsid w:val="00FF0922"/>
    <w:rsid w:val="00FF0B21"/>
    <w:rsid w:val="00FF20CE"/>
    <w:rsid w:val="00FF25DC"/>
    <w:rsid w:val="00FF260E"/>
    <w:rsid w:val="00FF4F80"/>
    <w:rsid w:val="00FF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597D"/>
    <w:pPr>
      <w:ind w:left="720"/>
      <w:contextualSpacing/>
    </w:pPr>
  </w:style>
  <w:style w:type="character" w:customStyle="1" w:styleId="spnmessagetext">
    <w:name w:val="spnmessagetext"/>
    <w:basedOn w:val="a0"/>
    <w:rsid w:val="006256B9"/>
  </w:style>
  <w:style w:type="paragraph" w:styleId="a5">
    <w:name w:val="Balloon Text"/>
    <w:basedOn w:val="a"/>
    <w:link w:val="Char"/>
    <w:uiPriority w:val="99"/>
    <w:semiHidden/>
    <w:unhideWhenUsed/>
    <w:rsid w:val="00E8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832C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09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97D"/>
    <w:pPr>
      <w:ind w:left="720"/>
      <w:contextualSpacing/>
    </w:pPr>
  </w:style>
  <w:style w:type="character" w:customStyle="1" w:styleId="spnmessagetext">
    <w:name w:val="spnmessagetext"/>
    <w:basedOn w:val="a0"/>
    <w:rsid w:val="006256B9"/>
  </w:style>
  <w:style w:type="paragraph" w:styleId="a5">
    <w:name w:val="Balloon Text"/>
    <w:basedOn w:val="a"/>
    <w:link w:val="Char"/>
    <w:uiPriority w:val="99"/>
    <w:semiHidden/>
    <w:unhideWhenUsed/>
    <w:rsid w:val="00E8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832C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09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D961-2CA5-4358-9450-DA92708B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SHIBA</cp:lastModifiedBy>
  <cp:revision>2</cp:revision>
  <cp:lastPrinted>2014-09-23T17:58:00Z</cp:lastPrinted>
  <dcterms:created xsi:type="dcterms:W3CDTF">2015-12-16T22:40:00Z</dcterms:created>
  <dcterms:modified xsi:type="dcterms:W3CDTF">2015-12-16T22:40:00Z</dcterms:modified>
</cp:coreProperties>
</file>